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E8CFF" w14:textId="0D0BB3D6" w:rsidR="005C557D" w:rsidRDefault="005C557D" w:rsidP="00213DB5">
      <w:pPr>
        <w:spacing w:line="240" w:lineRule="auto"/>
        <w:jc w:val="center"/>
        <w:rPr>
          <w:szCs w:val="28"/>
        </w:rPr>
      </w:pPr>
      <w:r w:rsidRPr="00304DFC">
        <w:rPr>
          <w:szCs w:val="28"/>
        </w:rPr>
        <w:t>Министерство образования Республики Беларусь</w:t>
      </w:r>
    </w:p>
    <w:p w14:paraId="14FEE253" w14:textId="77777777" w:rsidR="006509BC" w:rsidRPr="00304DFC" w:rsidRDefault="006509BC" w:rsidP="00213DB5">
      <w:pPr>
        <w:spacing w:line="240" w:lineRule="auto"/>
        <w:jc w:val="center"/>
        <w:rPr>
          <w:szCs w:val="28"/>
        </w:rPr>
      </w:pPr>
    </w:p>
    <w:p w14:paraId="77944296" w14:textId="77777777" w:rsidR="006509BC" w:rsidRDefault="005C557D" w:rsidP="00213DB5">
      <w:pPr>
        <w:spacing w:line="240" w:lineRule="auto"/>
        <w:jc w:val="center"/>
        <w:rPr>
          <w:szCs w:val="28"/>
        </w:rPr>
      </w:pPr>
      <w:r w:rsidRPr="00304DFC">
        <w:rPr>
          <w:szCs w:val="28"/>
        </w:rPr>
        <w:t>Учреждение образования</w:t>
      </w:r>
    </w:p>
    <w:p w14:paraId="7546A8CF" w14:textId="77777777" w:rsidR="006509BC" w:rsidRDefault="006509BC" w:rsidP="006509BC">
      <w:pPr>
        <w:spacing w:line="240" w:lineRule="auto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5613535D" w14:textId="32C709F5" w:rsidR="005C557D" w:rsidRPr="00304DFC" w:rsidRDefault="006509BC" w:rsidP="006509BC">
      <w:pPr>
        <w:spacing w:line="240" w:lineRule="auto"/>
        <w:jc w:val="center"/>
        <w:rPr>
          <w:szCs w:val="28"/>
        </w:rPr>
      </w:pPr>
      <w:r>
        <w:rPr>
          <w:szCs w:val="28"/>
        </w:rPr>
        <w:t>ИНФОРМАТИКИ И РАДИОЭЛЕКТРОНИКИ</w:t>
      </w:r>
    </w:p>
    <w:p w14:paraId="3E71F80B" w14:textId="77777777" w:rsidR="005C557D" w:rsidRPr="00304DFC" w:rsidRDefault="005C557D" w:rsidP="00A6489B">
      <w:pPr>
        <w:spacing w:after="120" w:line="240" w:lineRule="auto"/>
        <w:jc w:val="both"/>
        <w:rPr>
          <w:szCs w:val="28"/>
        </w:rPr>
      </w:pPr>
    </w:p>
    <w:p w14:paraId="35458EFF" w14:textId="070D851F" w:rsidR="005C557D" w:rsidRDefault="005C557D" w:rsidP="00213DB5">
      <w:pPr>
        <w:spacing w:line="240" w:lineRule="auto"/>
        <w:jc w:val="center"/>
        <w:rPr>
          <w:szCs w:val="28"/>
        </w:rPr>
      </w:pPr>
      <w:r w:rsidRPr="00304DFC">
        <w:rPr>
          <w:szCs w:val="28"/>
        </w:rPr>
        <w:t>Факультет компьютерных систем и сетей</w:t>
      </w:r>
    </w:p>
    <w:p w14:paraId="2CB8A7DE" w14:textId="77777777" w:rsidR="00213DB5" w:rsidRPr="00304DFC" w:rsidRDefault="00213DB5" w:rsidP="00213DB5">
      <w:pPr>
        <w:spacing w:line="240" w:lineRule="auto"/>
        <w:jc w:val="center"/>
        <w:rPr>
          <w:szCs w:val="28"/>
        </w:rPr>
      </w:pPr>
    </w:p>
    <w:p w14:paraId="488B8DAD" w14:textId="430CAC91" w:rsidR="005C557D" w:rsidRDefault="005C557D" w:rsidP="00213DB5">
      <w:pPr>
        <w:spacing w:line="240" w:lineRule="auto"/>
        <w:jc w:val="center"/>
        <w:rPr>
          <w:szCs w:val="28"/>
        </w:rPr>
      </w:pPr>
      <w:r w:rsidRPr="00304DFC">
        <w:rPr>
          <w:szCs w:val="28"/>
        </w:rPr>
        <w:t>Кафедра электронных вычислительных машин</w:t>
      </w:r>
    </w:p>
    <w:p w14:paraId="58450400" w14:textId="77777777" w:rsidR="00213DB5" w:rsidRPr="00304DFC" w:rsidRDefault="00213DB5" w:rsidP="00213DB5">
      <w:pPr>
        <w:spacing w:line="240" w:lineRule="auto"/>
        <w:jc w:val="center"/>
        <w:rPr>
          <w:szCs w:val="28"/>
        </w:rPr>
      </w:pPr>
    </w:p>
    <w:p w14:paraId="2CC6F2CD" w14:textId="36323EE5" w:rsidR="005C557D" w:rsidRPr="005E1A96" w:rsidRDefault="005C557D" w:rsidP="00213DB5">
      <w:pPr>
        <w:spacing w:line="240" w:lineRule="auto"/>
        <w:jc w:val="center"/>
        <w:rPr>
          <w:szCs w:val="28"/>
        </w:rPr>
      </w:pPr>
      <w:r w:rsidRPr="00304DFC">
        <w:rPr>
          <w:szCs w:val="28"/>
        </w:rPr>
        <w:t xml:space="preserve">Дисциплина: </w:t>
      </w:r>
      <w:r w:rsidR="005E1A96">
        <w:rPr>
          <w:szCs w:val="28"/>
        </w:rPr>
        <w:t xml:space="preserve">Архитектура процессоров и технология </w:t>
      </w:r>
      <w:r w:rsidR="005E1A96">
        <w:rPr>
          <w:szCs w:val="28"/>
          <w:lang w:val="en-US"/>
        </w:rPr>
        <w:t>CUDA</w:t>
      </w:r>
    </w:p>
    <w:p w14:paraId="675D6ADA" w14:textId="77777777" w:rsidR="005C557D" w:rsidRPr="00304DFC" w:rsidRDefault="005C557D" w:rsidP="00A6489B">
      <w:pPr>
        <w:spacing w:after="120" w:line="240" w:lineRule="auto"/>
        <w:jc w:val="both"/>
        <w:rPr>
          <w:szCs w:val="28"/>
        </w:rPr>
      </w:pPr>
    </w:p>
    <w:p w14:paraId="05D918DF" w14:textId="77777777" w:rsidR="005C557D" w:rsidRPr="00304DFC" w:rsidRDefault="005C557D" w:rsidP="00A6489B">
      <w:pPr>
        <w:spacing w:after="120" w:line="240" w:lineRule="auto"/>
        <w:jc w:val="both"/>
        <w:rPr>
          <w:szCs w:val="28"/>
        </w:rPr>
      </w:pPr>
    </w:p>
    <w:p w14:paraId="749BD729" w14:textId="3021DE94" w:rsidR="005C557D" w:rsidRDefault="005C557D" w:rsidP="00A6489B">
      <w:pPr>
        <w:spacing w:after="120" w:line="240" w:lineRule="auto"/>
        <w:jc w:val="both"/>
        <w:rPr>
          <w:szCs w:val="28"/>
        </w:rPr>
      </w:pPr>
    </w:p>
    <w:p w14:paraId="1E649435" w14:textId="77777777" w:rsidR="00F6175C" w:rsidRDefault="00F6175C" w:rsidP="00A6489B">
      <w:pPr>
        <w:spacing w:after="120" w:line="240" w:lineRule="auto"/>
        <w:jc w:val="both"/>
        <w:rPr>
          <w:szCs w:val="28"/>
        </w:rPr>
      </w:pPr>
    </w:p>
    <w:p w14:paraId="32270D27" w14:textId="20D214C6" w:rsidR="00213DB5" w:rsidRPr="00304DFC" w:rsidRDefault="00213DB5" w:rsidP="00213DB5">
      <w:pPr>
        <w:spacing w:line="240" w:lineRule="auto"/>
        <w:jc w:val="center"/>
        <w:rPr>
          <w:szCs w:val="28"/>
        </w:rPr>
      </w:pPr>
      <w:r>
        <w:rPr>
          <w:szCs w:val="28"/>
        </w:rPr>
        <w:t>ОТЧЕТ</w:t>
      </w:r>
    </w:p>
    <w:p w14:paraId="199A29EC" w14:textId="7A40CA54" w:rsidR="005C557D" w:rsidRDefault="00F6175C" w:rsidP="00213DB5">
      <w:pPr>
        <w:spacing w:line="240" w:lineRule="auto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1A7FA7">
        <w:rPr>
          <w:szCs w:val="28"/>
        </w:rPr>
        <w:t>3</w:t>
      </w:r>
    </w:p>
    <w:p w14:paraId="1155C31C" w14:textId="72D21BAF" w:rsidR="006509BC" w:rsidRDefault="006509BC" w:rsidP="00213DB5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на тему </w:t>
      </w:r>
    </w:p>
    <w:p w14:paraId="017D0602" w14:textId="6495BE8B" w:rsidR="005E1A96" w:rsidRPr="00304DFC" w:rsidRDefault="001A7FA7" w:rsidP="00213DB5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ВВЕДЕНИЕ В ПРОГРАММИРОВАНИЕ </w:t>
      </w:r>
      <w:r>
        <w:rPr>
          <w:szCs w:val="28"/>
          <w:lang w:val="en-US"/>
        </w:rPr>
        <w:t>GPU</w:t>
      </w:r>
    </w:p>
    <w:p w14:paraId="4BD3F55F" w14:textId="06EAA20F" w:rsidR="005C557D" w:rsidRDefault="005C557D" w:rsidP="00A6489B">
      <w:pPr>
        <w:spacing w:after="120" w:line="240" w:lineRule="auto"/>
        <w:jc w:val="both"/>
        <w:rPr>
          <w:szCs w:val="28"/>
        </w:rPr>
      </w:pPr>
    </w:p>
    <w:p w14:paraId="7257CFEB" w14:textId="2DD06C99" w:rsidR="00F6175C" w:rsidRDefault="00F6175C" w:rsidP="00A6489B">
      <w:pPr>
        <w:spacing w:after="120" w:line="240" w:lineRule="auto"/>
        <w:jc w:val="both"/>
        <w:rPr>
          <w:szCs w:val="28"/>
        </w:rPr>
      </w:pPr>
    </w:p>
    <w:p w14:paraId="2FE2F7BC" w14:textId="3146AC15" w:rsidR="00F6175C" w:rsidRDefault="00F6175C" w:rsidP="00A6489B">
      <w:pPr>
        <w:spacing w:after="120" w:line="240" w:lineRule="auto"/>
        <w:jc w:val="both"/>
        <w:rPr>
          <w:szCs w:val="28"/>
        </w:rPr>
      </w:pPr>
    </w:p>
    <w:p w14:paraId="05EF5317" w14:textId="5C33BBA5" w:rsidR="00F6175C" w:rsidRDefault="00F6175C" w:rsidP="00A6489B">
      <w:pPr>
        <w:spacing w:after="120" w:line="240" w:lineRule="auto"/>
        <w:jc w:val="both"/>
        <w:rPr>
          <w:szCs w:val="28"/>
        </w:rPr>
      </w:pPr>
    </w:p>
    <w:p w14:paraId="1D7924EA" w14:textId="77777777" w:rsidR="005C557D" w:rsidRPr="00304DFC" w:rsidRDefault="005C557D" w:rsidP="00A6489B">
      <w:pPr>
        <w:spacing w:after="120" w:line="240" w:lineRule="auto"/>
        <w:rPr>
          <w:szCs w:val="28"/>
        </w:rPr>
      </w:pPr>
    </w:p>
    <w:p w14:paraId="4B89F1F5" w14:textId="77777777" w:rsidR="005C557D" w:rsidRPr="00304DFC" w:rsidRDefault="005C557D" w:rsidP="00A6489B">
      <w:pPr>
        <w:spacing w:after="120" w:line="240" w:lineRule="auto"/>
        <w:rPr>
          <w:szCs w:val="28"/>
        </w:rPr>
      </w:pPr>
    </w:p>
    <w:p w14:paraId="1864B04E" w14:textId="59CD0867" w:rsidR="001A7FA7" w:rsidRDefault="00B67F16" w:rsidP="00213DB5">
      <w:pPr>
        <w:spacing w:after="120" w:line="240" w:lineRule="auto"/>
        <w:jc w:val="both"/>
        <w:rPr>
          <w:szCs w:val="28"/>
        </w:rPr>
      </w:pPr>
      <w:r>
        <w:rPr>
          <w:szCs w:val="28"/>
        </w:rPr>
        <w:t>Студент</w:t>
      </w:r>
      <w:r w:rsidR="001A7FA7">
        <w:rPr>
          <w:szCs w:val="28"/>
        </w:rPr>
        <w:t>ы</w:t>
      </w:r>
      <w:r w:rsidR="005C557D" w:rsidRPr="00304DFC">
        <w:rPr>
          <w:szCs w:val="28"/>
        </w:rPr>
        <w:t>:</w:t>
      </w:r>
      <w:r w:rsidR="00F6175C">
        <w:rPr>
          <w:szCs w:val="28"/>
        </w:rPr>
        <w:t xml:space="preserve"> </w:t>
      </w:r>
      <w:r w:rsidR="001A7FA7">
        <w:rPr>
          <w:szCs w:val="28"/>
        </w:rPr>
        <w:tab/>
      </w:r>
      <w:r w:rsidR="001A7FA7">
        <w:rPr>
          <w:szCs w:val="28"/>
        </w:rPr>
        <w:tab/>
      </w:r>
      <w:r w:rsidR="001A7FA7">
        <w:rPr>
          <w:szCs w:val="28"/>
        </w:rPr>
        <w:tab/>
      </w:r>
      <w:r w:rsidR="001A7FA7">
        <w:rPr>
          <w:szCs w:val="28"/>
        </w:rPr>
        <w:tab/>
      </w:r>
      <w:r w:rsidR="001A7FA7">
        <w:rPr>
          <w:szCs w:val="28"/>
        </w:rPr>
        <w:tab/>
      </w:r>
      <w:r w:rsidR="001A7FA7">
        <w:rPr>
          <w:szCs w:val="28"/>
        </w:rPr>
        <w:tab/>
      </w:r>
      <w:r w:rsidR="001A7FA7">
        <w:rPr>
          <w:szCs w:val="28"/>
        </w:rPr>
        <w:tab/>
      </w:r>
      <w:r w:rsidR="001A7FA7">
        <w:rPr>
          <w:szCs w:val="28"/>
        </w:rPr>
        <w:tab/>
      </w:r>
      <w:r w:rsidR="001A7FA7">
        <w:rPr>
          <w:szCs w:val="28"/>
        </w:rPr>
        <w:tab/>
      </w:r>
      <w:r w:rsidR="005E1A96">
        <w:rPr>
          <w:szCs w:val="28"/>
        </w:rPr>
        <w:t>Н.Г. </w:t>
      </w:r>
      <w:proofErr w:type="spellStart"/>
      <w:r w:rsidR="005E1A96">
        <w:rPr>
          <w:szCs w:val="28"/>
        </w:rPr>
        <w:t>Альхимович</w:t>
      </w:r>
      <w:proofErr w:type="spellEnd"/>
    </w:p>
    <w:p w14:paraId="50BC6CA4" w14:textId="77777777" w:rsidR="001A7FA7" w:rsidRDefault="00B67F16" w:rsidP="001A7FA7">
      <w:pPr>
        <w:spacing w:after="120" w:line="240" w:lineRule="auto"/>
        <w:ind w:left="6372" w:firstLine="708"/>
        <w:jc w:val="both"/>
        <w:rPr>
          <w:szCs w:val="28"/>
        </w:rPr>
      </w:pPr>
      <w:r>
        <w:rPr>
          <w:szCs w:val="28"/>
        </w:rPr>
        <w:t>К.А. </w:t>
      </w:r>
      <w:r w:rsidR="005C557D" w:rsidRPr="00304DFC">
        <w:rPr>
          <w:szCs w:val="28"/>
        </w:rPr>
        <w:t>Скалозуб</w:t>
      </w:r>
      <w:r w:rsidR="00213DB5">
        <w:rPr>
          <w:szCs w:val="28"/>
        </w:rPr>
        <w:br/>
      </w:r>
      <w:r w:rsidR="00213DB5">
        <w:rPr>
          <w:szCs w:val="28"/>
        </w:rPr>
        <w:br/>
      </w:r>
    </w:p>
    <w:p w14:paraId="061432C0" w14:textId="5408212B" w:rsidR="005C557D" w:rsidRPr="00304DFC" w:rsidRDefault="00B67F16" w:rsidP="001A7FA7">
      <w:pPr>
        <w:spacing w:after="120" w:line="240" w:lineRule="auto"/>
        <w:jc w:val="both"/>
        <w:rPr>
          <w:szCs w:val="28"/>
        </w:rPr>
      </w:pPr>
      <w:r>
        <w:rPr>
          <w:szCs w:val="28"/>
        </w:rPr>
        <w:t>Преподаватель</w:t>
      </w:r>
      <w:r w:rsidR="00213DB5" w:rsidRPr="00304DFC">
        <w:rPr>
          <w:szCs w:val="28"/>
        </w:rPr>
        <w:t>:</w:t>
      </w:r>
      <w:r w:rsidR="001A7FA7">
        <w:rPr>
          <w:szCs w:val="28"/>
        </w:rPr>
        <w:tab/>
      </w:r>
      <w:r w:rsidR="001A7FA7">
        <w:rPr>
          <w:szCs w:val="28"/>
        </w:rPr>
        <w:tab/>
      </w:r>
      <w:r w:rsidR="001A7FA7">
        <w:rPr>
          <w:szCs w:val="28"/>
        </w:rPr>
        <w:tab/>
      </w:r>
      <w:r w:rsidR="001A7FA7">
        <w:rPr>
          <w:szCs w:val="28"/>
        </w:rPr>
        <w:tab/>
      </w:r>
      <w:r w:rsidR="001A7FA7">
        <w:rPr>
          <w:szCs w:val="28"/>
        </w:rPr>
        <w:tab/>
      </w:r>
      <w:r w:rsidR="001A7FA7">
        <w:rPr>
          <w:szCs w:val="28"/>
        </w:rPr>
        <w:tab/>
      </w:r>
      <w:r w:rsidR="001A7FA7">
        <w:rPr>
          <w:szCs w:val="28"/>
        </w:rPr>
        <w:tab/>
      </w:r>
      <w:r w:rsidR="001A7FA7">
        <w:rPr>
          <w:szCs w:val="28"/>
        </w:rPr>
        <w:tab/>
      </w:r>
      <w:r w:rsidR="005E1A96">
        <w:rPr>
          <w:szCs w:val="28"/>
        </w:rPr>
        <w:t>Т.С. Жук</w:t>
      </w:r>
      <w:r w:rsidR="005E1A96" w:rsidRPr="00304DFC">
        <w:rPr>
          <w:szCs w:val="28"/>
        </w:rPr>
        <w:t xml:space="preserve"> </w:t>
      </w:r>
      <w:r w:rsidR="005C557D" w:rsidRPr="00304DFC">
        <w:rPr>
          <w:szCs w:val="28"/>
        </w:rPr>
        <w:br/>
      </w:r>
    </w:p>
    <w:p w14:paraId="4FEBB50F" w14:textId="6AAEDDAB" w:rsidR="005C557D" w:rsidRPr="00213DB5" w:rsidRDefault="005C557D" w:rsidP="00213DB5">
      <w:pPr>
        <w:spacing w:after="120" w:line="240" w:lineRule="auto"/>
        <w:jc w:val="both"/>
        <w:rPr>
          <w:b/>
          <w:bCs/>
          <w:szCs w:val="28"/>
        </w:rPr>
      </w:pPr>
    </w:p>
    <w:p w14:paraId="208DDAF7" w14:textId="77777777" w:rsidR="005C557D" w:rsidRPr="00304DFC" w:rsidRDefault="005C557D" w:rsidP="00A6489B">
      <w:pPr>
        <w:spacing w:after="120" w:line="240" w:lineRule="auto"/>
        <w:ind w:firstLine="5670"/>
        <w:rPr>
          <w:szCs w:val="28"/>
        </w:rPr>
      </w:pPr>
    </w:p>
    <w:p w14:paraId="4C292105" w14:textId="75F6034C" w:rsidR="005C557D" w:rsidRDefault="005C557D" w:rsidP="00A6489B">
      <w:pPr>
        <w:spacing w:after="120" w:line="240" w:lineRule="auto"/>
        <w:jc w:val="both"/>
        <w:rPr>
          <w:szCs w:val="28"/>
        </w:rPr>
      </w:pPr>
    </w:p>
    <w:p w14:paraId="5CA68876" w14:textId="77777777" w:rsidR="00F6175C" w:rsidRPr="00304DFC" w:rsidRDefault="00F6175C" w:rsidP="00A6489B">
      <w:pPr>
        <w:spacing w:after="120" w:line="240" w:lineRule="auto"/>
        <w:jc w:val="both"/>
        <w:rPr>
          <w:szCs w:val="28"/>
        </w:rPr>
      </w:pPr>
    </w:p>
    <w:p w14:paraId="681007E4" w14:textId="77777777" w:rsidR="00640690" w:rsidRDefault="005C557D" w:rsidP="00F6175C">
      <w:pPr>
        <w:spacing w:after="120" w:line="240" w:lineRule="auto"/>
        <w:jc w:val="center"/>
        <w:rPr>
          <w:szCs w:val="28"/>
        </w:rPr>
      </w:pPr>
      <w:r w:rsidRPr="00304DFC">
        <w:rPr>
          <w:szCs w:val="28"/>
        </w:rPr>
        <w:t>Минск 20</w:t>
      </w:r>
      <w:r w:rsidR="00C528B3">
        <w:rPr>
          <w:szCs w:val="28"/>
        </w:rPr>
        <w:t>2</w:t>
      </w:r>
      <w:r w:rsidR="007D0C34">
        <w:rPr>
          <w:szCs w:val="28"/>
        </w:rPr>
        <w:t>4</w:t>
      </w:r>
    </w:p>
    <w:p w14:paraId="7E18A8F1" w14:textId="3B2B66EB" w:rsidR="001A7FA7" w:rsidRPr="00F6175C" w:rsidRDefault="001A7FA7" w:rsidP="001A7FA7">
      <w:pPr>
        <w:spacing w:after="120" w:line="240" w:lineRule="auto"/>
        <w:sectPr w:rsidR="001A7FA7" w:rsidRPr="00F6175C" w:rsidSect="007D0C34">
          <w:footerReference w:type="default" r:id="rId8"/>
          <w:type w:val="continuous"/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28CF8C7C" w14:textId="21E10D84" w:rsidR="00C528B3" w:rsidRDefault="007D0C34" w:rsidP="007D0C34">
      <w:pPr>
        <w:spacing w:line="240" w:lineRule="auto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>1</w:t>
      </w:r>
      <w:r w:rsidR="00C528B3">
        <w:rPr>
          <w:b/>
          <w:bCs/>
          <w:szCs w:val="28"/>
        </w:rPr>
        <w:t xml:space="preserve"> </w:t>
      </w:r>
      <w:r w:rsidR="005E1A96">
        <w:rPr>
          <w:b/>
          <w:bCs/>
          <w:szCs w:val="28"/>
        </w:rPr>
        <w:t>ЗАДАНИЕ НА ЛАБОРАТОРНУЮ РАБОТУ</w:t>
      </w:r>
    </w:p>
    <w:p w14:paraId="51D04FED" w14:textId="3F97222C" w:rsidR="005E1A96" w:rsidRDefault="005E1A96" w:rsidP="007D0C34">
      <w:pPr>
        <w:spacing w:line="240" w:lineRule="auto"/>
        <w:ind w:firstLine="709"/>
        <w:jc w:val="both"/>
        <w:rPr>
          <w:b/>
          <w:bCs/>
          <w:szCs w:val="28"/>
        </w:rPr>
      </w:pPr>
    </w:p>
    <w:p w14:paraId="2406BB1E" w14:textId="528409B7" w:rsidR="005E1A96" w:rsidRDefault="005E1A96" w:rsidP="007D0C34">
      <w:pPr>
        <w:spacing w:line="240" w:lineRule="auto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1.1 Цель работы</w:t>
      </w:r>
    </w:p>
    <w:p w14:paraId="2E759EBA" w14:textId="5D4CC94D" w:rsidR="005E1A96" w:rsidRDefault="005E1A96" w:rsidP="007D0C34">
      <w:pPr>
        <w:spacing w:line="240" w:lineRule="auto"/>
        <w:ind w:firstLine="709"/>
        <w:jc w:val="both"/>
        <w:rPr>
          <w:b/>
          <w:bCs/>
          <w:szCs w:val="28"/>
        </w:rPr>
      </w:pPr>
    </w:p>
    <w:p w14:paraId="65D3753F" w14:textId="236F904F" w:rsidR="005E1A96" w:rsidRDefault="001A7FA7" w:rsidP="007D0C3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учить особенности разработки алгоритмов на </w:t>
      </w:r>
      <w:r>
        <w:rPr>
          <w:szCs w:val="28"/>
          <w:lang w:val="en-US"/>
        </w:rPr>
        <w:t>GPU</w:t>
      </w:r>
      <w:r w:rsidR="005E1A96">
        <w:rPr>
          <w:szCs w:val="28"/>
        </w:rPr>
        <w:t>.</w:t>
      </w:r>
    </w:p>
    <w:p w14:paraId="368CDCC7" w14:textId="54FE7E95" w:rsidR="005E1A96" w:rsidRDefault="005E1A96" w:rsidP="007D0C34">
      <w:pPr>
        <w:spacing w:line="240" w:lineRule="auto"/>
        <w:ind w:firstLine="709"/>
        <w:jc w:val="both"/>
        <w:rPr>
          <w:szCs w:val="28"/>
        </w:rPr>
      </w:pPr>
    </w:p>
    <w:p w14:paraId="424AEE20" w14:textId="67BBBD0B" w:rsidR="005E1A96" w:rsidRDefault="005E1A96" w:rsidP="007D0C34">
      <w:pPr>
        <w:spacing w:line="240" w:lineRule="auto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1.2 Исходные данные к работе</w:t>
      </w:r>
    </w:p>
    <w:p w14:paraId="2850344D" w14:textId="27F337A1" w:rsidR="005E1A96" w:rsidRDefault="005E1A96" w:rsidP="007D0C34">
      <w:pPr>
        <w:spacing w:line="240" w:lineRule="auto"/>
        <w:ind w:firstLine="709"/>
        <w:jc w:val="both"/>
        <w:rPr>
          <w:b/>
          <w:bCs/>
          <w:szCs w:val="28"/>
        </w:rPr>
      </w:pPr>
    </w:p>
    <w:p w14:paraId="45FEDFE2" w14:textId="697EC734" w:rsidR="005E1A96" w:rsidRPr="001A7FA7" w:rsidRDefault="005E1A96" w:rsidP="005E1A96">
      <w:pPr>
        <w:spacing w:line="240" w:lineRule="auto"/>
        <w:ind w:firstLine="709"/>
        <w:jc w:val="both"/>
        <w:rPr>
          <w:szCs w:val="28"/>
        </w:rPr>
      </w:pPr>
      <w:r w:rsidRPr="005E1A96">
        <w:rPr>
          <w:szCs w:val="28"/>
          <w:lang w:val="ru-BY"/>
        </w:rPr>
        <w:t>Задача:</w:t>
      </w:r>
      <w:r w:rsidR="001A7FA7" w:rsidRPr="001A7FA7">
        <w:rPr>
          <w:szCs w:val="28"/>
        </w:rPr>
        <w:t xml:space="preserve"> </w:t>
      </w:r>
      <w:r w:rsidR="001A7FA7">
        <w:rPr>
          <w:szCs w:val="28"/>
        </w:rPr>
        <w:t xml:space="preserve">реализовать заданный по варианту </w:t>
      </w:r>
      <w:proofErr w:type="spellStart"/>
      <w:r w:rsidR="001A7FA7">
        <w:rPr>
          <w:szCs w:val="28"/>
        </w:rPr>
        <w:t>аогритм</w:t>
      </w:r>
      <w:proofErr w:type="spellEnd"/>
      <w:r w:rsidR="001A7FA7">
        <w:rPr>
          <w:szCs w:val="28"/>
        </w:rPr>
        <w:t xml:space="preserve"> на </w:t>
      </w:r>
      <w:r w:rsidR="001A7FA7">
        <w:rPr>
          <w:szCs w:val="28"/>
          <w:lang w:val="en-US"/>
        </w:rPr>
        <w:t>CPU</w:t>
      </w:r>
      <w:r w:rsidR="001A7FA7" w:rsidRPr="001A7FA7">
        <w:rPr>
          <w:szCs w:val="28"/>
        </w:rPr>
        <w:t xml:space="preserve"> </w:t>
      </w:r>
      <w:r w:rsidR="001A7FA7">
        <w:rPr>
          <w:szCs w:val="28"/>
        </w:rPr>
        <w:t xml:space="preserve">и </w:t>
      </w:r>
      <w:r w:rsidR="001A7FA7">
        <w:rPr>
          <w:szCs w:val="28"/>
          <w:lang w:val="en-US"/>
        </w:rPr>
        <w:t>GPU</w:t>
      </w:r>
      <w:r w:rsidRPr="005E1A96">
        <w:rPr>
          <w:szCs w:val="28"/>
          <w:lang w:val="ru-BY"/>
        </w:rPr>
        <w:t>.</w:t>
      </w:r>
      <w:r w:rsidR="001A7FA7" w:rsidRPr="001A7FA7">
        <w:rPr>
          <w:szCs w:val="28"/>
        </w:rPr>
        <w:t xml:space="preserve"> </w:t>
      </w:r>
      <w:r w:rsidR="001A7FA7">
        <w:rPr>
          <w:szCs w:val="28"/>
        </w:rPr>
        <w:t>Сравнить производительность двух типов архитектур.</w:t>
      </w:r>
    </w:p>
    <w:p w14:paraId="6A69D41A" w14:textId="7D9480CE" w:rsidR="001A7FA7" w:rsidRDefault="001A7FA7" w:rsidP="005E1A9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Обязательные требования:</w:t>
      </w:r>
    </w:p>
    <w:p w14:paraId="784C6D8E" w14:textId="77777777" w:rsidR="001A7FA7" w:rsidRDefault="001A7FA7" w:rsidP="001A7FA7">
      <w:pPr>
        <w:spacing w:line="240" w:lineRule="auto"/>
        <w:ind w:firstLine="709"/>
        <w:jc w:val="both"/>
        <w:rPr>
          <w:szCs w:val="28"/>
          <w:lang w:val="ru-BY"/>
        </w:rPr>
      </w:pPr>
      <w:r>
        <w:rPr>
          <w:szCs w:val="28"/>
        </w:rPr>
        <w:t>1. Р</w:t>
      </w:r>
      <w:proofErr w:type="spellStart"/>
      <w:r w:rsidRPr="001A7FA7">
        <w:rPr>
          <w:szCs w:val="28"/>
          <w:lang w:val="ru-BY"/>
        </w:rPr>
        <w:t>еализация</w:t>
      </w:r>
      <w:proofErr w:type="spellEnd"/>
      <w:r w:rsidRPr="001A7FA7">
        <w:rPr>
          <w:szCs w:val="28"/>
          <w:lang w:val="ru-BY"/>
        </w:rPr>
        <w:t xml:space="preserve"> CPU и GPU:</w:t>
      </w:r>
    </w:p>
    <w:p w14:paraId="0ED2761A" w14:textId="0DEF9974" w:rsidR="001A7FA7" w:rsidRPr="001A7FA7" w:rsidRDefault="001A7FA7" w:rsidP="001A7FA7">
      <w:pPr>
        <w:spacing w:line="240" w:lineRule="auto"/>
        <w:ind w:firstLine="1418"/>
        <w:jc w:val="both"/>
        <w:rPr>
          <w:szCs w:val="28"/>
          <w:lang w:val="ru-BY"/>
        </w:rPr>
      </w:pPr>
      <w:r>
        <w:rPr>
          <w:szCs w:val="28"/>
        </w:rPr>
        <w:t xml:space="preserve">- </w:t>
      </w:r>
      <w:r w:rsidRPr="001A7FA7">
        <w:rPr>
          <w:szCs w:val="28"/>
          <w:lang w:val="ru-BY"/>
        </w:rPr>
        <w:t>CPU - эталон (качество кода не существенно);</w:t>
      </w:r>
    </w:p>
    <w:p w14:paraId="3B0977D2" w14:textId="517E5A9A" w:rsidR="001A7FA7" w:rsidRPr="001A7FA7" w:rsidRDefault="001A7FA7" w:rsidP="001A7FA7">
      <w:pPr>
        <w:spacing w:line="240" w:lineRule="auto"/>
        <w:ind w:left="709" w:firstLine="709"/>
        <w:jc w:val="both"/>
        <w:rPr>
          <w:szCs w:val="28"/>
          <w:lang w:val="ru-BY"/>
        </w:rPr>
      </w:pPr>
      <w:r w:rsidRPr="001A7FA7">
        <w:rPr>
          <w:szCs w:val="28"/>
          <w:lang w:val="ru-BY"/>
        </w:rPr>
        <w:t>-</w:t>
      </w:r>
      <w:r>
        <w:rPr>
          <w:szCs w:val="28"/>
        </w:rPr>
        <w:t> </w:t>
      </w:r>
      <w:r w:rsidRPr="001A7FA7">
        <w:rPr>
          <w:szCs w:val="28"/>
          <w:lang w:val="ru-BY"/>
        </w:rPr>
        <w:t>GPU - (каждая оптимизация - отдельное ядро, основанное на предыдущей реализации).</w:t>
      </w:r>
    </w:p>
    <w:p w14:paraId="75468BDA" w14:textId="6577CA6B" w:rsidR="001A7FA7" w:rsidRPr="001A7FA7" w:rsidRDefault="001A7FA7" w:rsidP="001A7FA7">
      <w:pPr>
        <w:spacing w:line="240" w:lineRule="auto"/>
        <w:ind w:firstLine="709"/>
        <w:jc w:val="both"/>
        <w:rPr>
          <w:szCs w:val="28"/>
          <w:lang w:val="ru-BY"/>
        </w:rPr>
      </w:pPr>
      <w:r>
        <w:rPr>
          <w:szCs w:val="28"/>
        </w:rPr>
        <w:t>2. З</w:t>
      </w:r>
      <w:proofErr w:type="spellStart"/>
      <w:r w:rsidRPr="001A7FA7">
        <w:rPr>
          <w:szCs w:val="28"/>
          <w:lang w:val="ru-BY"/>
        </w:rPr>
        <w:t>адание</w:t>
      </w:r>
      <w:proofErr w:type="spellEnd"/>
      <w:r w:rsidRPr="001A7FA7">
        <w:rPr>
          <w:szCs w:val="28"/>
          <w:lang w:val="ru-BY"/>
        </w:rPr>
        <w:t xml:space="preserve"> = 1 ядро, исключения:</w:t>
      </w:r>
    </w:p>
    <w:p w14:paraId="2E701EDC" w14:textId="03F3D89E" w:rsidR="001A7FA7" w:rsidRPr="001A7FA7" w:rsidRDefault="001A7FA7" w:rsidP="001A7FA7">
      <w:pPr>
        <w:spacing w:line="240" w:lineRule="auto"/>
        <w:ind w:firstLine="1418"/>
        <w:jc w:val="both"/>
        <w:rPr>
          <w:szCs w:val="28"/>
          <w:lang w:val="ru-BY"/>
        </w:rPr>
      </w:pPr>
      <w:r w:rsidRPr="001A7FA7">
        <w:rPr>
          <w:szCs w:val="28"/>
          <w:lang w:val="ru-BY"/>
        </w:rPr>
        <w:t>- при работе со сверхбольшими размерами матриц.</w:t>
      </w:r>
    </w:p>
    <w:p w14:paraId="1E5CB0B8" w14:textId="4EF5C072" w:rsidR="001A7FA7" w:rsidRPr="001A7FA7" w:rsidRDefault="001A7FA7" w:rsidP="001A7FA7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3. С</w:t>
      </w:r>
      <w:r w:rsidRPr="001A7FA7">
        <w:rPr>
          <w:szCs w:val="28"/>
          <w:lang w:val="ru-BY"/>
        </w:rPr>
        <w:t>равнение времени работы в едином формате</w:t>
      </w:r>
      <w:r>
        <w:rPr>
          <w:szCs w:val="28"/>
        </w:rPr>
        <w:t>:</w:t>
      </w:r>
    </w:p>
    <w:p w14:paraId="64F451AB" w14:textId="23C33B61" w:rsidR="001A7FA7" w:rsidRPr="001A7FA7" w:rsidRDefault="001A7FA7" w:rsidP="001A7FA7">
      <w:pPr>
        <w:spacing w:line="240" w:lineRule="auto"/>
        <w:ind w:firstLine="1418"/>
        <w:jc w:val="both"/>
        <w:rPr>
          <w:szCs w:val="28"/>
          <w:lang w:val="ru-BY"/>
        </w:rPr>
      </w:pPr>
      <w:r w:rsidRPr="001A7FA7">
        <w:rPr>
          <w:szCs w:val="28"/>
          <w:lang w:val="ru-BY"/>
        </w:rPr>
        <w:t>- формат: микро-, миллисекунды и т.п.;</w:t>
      </w:r>
    </w:p>
    <w:p w14:paraId="0BEDEA43" w14:textId="3FA72549" w:rsidR="001A7FA7" w:rsidRPr="001A7FA7" w:rsidRDefault="001A7FA7" w:rsidP="001A7FA7">
      <w:pPr>
        <w:spacing w:line="240" w:lineRule="auto"/>
        <w:ind w:firstLine="1418"/>
        <w:jc w:val="both"/>
        <w:rPr>
          <w:szCs w:val="28"/>
          <w:lang w:val="ru-BY"/>
        </w:rPr>
      </w:pPr>
      <w:r w:rsidRPr="001A7FA7">
        <w:rPr>
          <w:szCs w:val="28"/>
          <w:lang w:val="ru-BY"/>
        </w:rPr>
        <w:t>- измерение времени на GPU через события ​в CUDA.</w:t>
      </w:r>
    </w:p>
    <w:p w14:paraId="4140B759" w14:textId="6925F2F6" w:rsidR="001A7FA7" w:rsidRPr="001A7FA7" w:rsidRDefault="001A7FA7" w:rsidP="001A7FA7">
      <w:pPr>
        <w:spacing w:line="240" w:lineRule="auto"/>
        <w:ind w:firstLine="709"/>
        <w:jc w:val="both"/>
        <w:rPr>
          <w:szCs w:val="28"/>
          <w:lang w:val="ru-BY"/>
        </w:rPr>
      </w:pPr>
      <w:r>
        <w:rPr>
          <w:szCs w:val="28"/>
        </w:rPr>
        <w:t>4. С</w:t>
      </w:r>
      <w:r w:rsidRPr="001A7FA7">
        <w:rPr>
          <w:szCs w:val="28"/>
          <w:lang w:val="ru-BY"/>
        </w:rPr>
        <w:t>равнение результатов работы:</w:t>
      </w:r>
    </w:p>
    <w:p w14:paraId="6AC6B536" w14:textId="73E0E5C4" w:rsidR="001A7FA7" w:rsidRPr="001A7FA7" w:rsidRDefault="001A7FA7" w:rsidP="001A7FA7">
      <w:pPr>
        <w:spacing w:line="240" w:lineRule="auto"/>
        <w:ind w:firstLine="1418"/>
        <w:jc w:val="both"/>
        <w:rPr>
          <w:szCs w:val="28"/>
          <w:lang w:val="ru-BY"/>
        </w:rPr>
      </w:pPr>
      <w:r w:rsidRPr="001A7FA7">
        <w:rPr>
          <w:szCs w:val="28"/>
          <w:lang w:val="ru-BY"/>
        </w:rPr>
        <w:t>- полное поэлементное сравнения массива;</w:t>
      </w:r>
    </w:p>
    <w:p w14:paraId="22DFDBC6" w14:textId="44E4B65F" w:rsidR="001A7FA7" w:rsidRPr="001A7FA7" w:rsidRDefault="001A7FA7" w:rsidP="001A7FA7">
      <w:pPr>
        <w:spacing w:line="240" w:lineRule="auto"/>
        <w:ind w:firstLine="1418"/>
        <w:jc w:val="both"/>
        <w:rPr>
          <w:szCs w:val="28"/>
          <w:lang w:val="ru-BY"/>
        </w:rPr>
      </w:pPr>
      <w:r w:rsidRPr="001A7FA7">
        <w:rPr>
          <w:szCs w:val="28"/>
          <w:lang w:val="ru-BY"/>
        </w:rPr>
        <w:t>- вывод фрагмента на экран.</w:t>
      </w:r>
    </w:p>
    <w:p w14:paraId="4F157D11" w14:textId="24122CA9" w:rsidR="001A7FA7" w:rsidRPr="001A7FA7" w:rsidRDefault="001A7FA7" w:rsidP="001A7FA7">
      <w:pPr>
        <w:spacing w:line="240" w:lineRule="auto"/>
        <w:ind w:firstLine="709"/>
        <w:jc w:val="both"/>
        <w:rPr>
          <w:szCs w:val="28"/>
        </w:rPr>
      </w:pPr>
      <w:r w:rsidRPr="001A7FA7">
        <w:rPr>
          <w:szCs w:val="28"/>
          <w:lang w:val="ru-BY"/>
        </w:rPr>
        <w:t>Допускается использование двух массивов: с входными и выходными данными. Дополнительные массивы запрещены инициализация случайными числами</w:t>
      </w:r>
      <w:r>
        <w:rPr>
          <w:szCs w:val="28"/>
        </w:rPr>
        <w:t>.</w:t>
      </w:r>
    </w:p>
    <w:p w14:paraId="346B1D5A" w14:textId="319F7FC7" w:rsidR="001A7FA7" w:rsidRPr="001A7FA7" w:rsidRDefault="001A7FA7" w:rsidP="001A7FA7">
      <w:pPr>
        <w:spacing w:line="240" w:lineRule="auto"/>
        <w:ind w:firstLine="709"/>
        <w:jc w:val="both"/>
        <w:rPr>
          <w:szCs w:val="28"/>
          <w:lang w:val="ru-BY"/>
        </w:rPr>
      </w:pPr>
      <w:r w:rsidRPr="001A7FA7">
        <w:rPr>
          <w:szCs w:val="28"/>
          <w:lang w:val="ru-BY"/>
        </w:rPr>
        <w:t>Обязательно должно быть 3 измерения времени:</w:t>
      </w:r>
    </w:p>
    <w:p w14:paraId="0C51DFC3" w14:textId="77777777" w:rsidR="001A7FA7" w:rsidRPr="001A7FA7" w:rsidRDefault="001A7FA7" w:rsidP="001A7FA7">
      <w:pPr>
        <w:spacing w:line="240" w:lineRule="auto"/>
        <w:ind w:firstLine="709"/>
        <w:jc w:val="both"/>
        <w:rPr>
          <w:szCs w:val="28"/>
          <w:lang w:val="ru-BY"/>
        </w:rPr>
      </w:pPr>
      <w:r w:rsidRPr="001A7FA7">
        <w:rPr>
          <w:szCs w:val="28"/>
          <w:lang w:val="ru-BY"/>
        </w:rPr>
        <w:t>1. На CPU.</w:t>
      </w:r>
    </w:p>
    <w:p w14:paraId="3C01FC0E" w14:textId="77777777" w:rsidR="001A7FA7" w:rsidRPr="001A7FA7" w:rsidRDefault="001A7FA7" w:rsidP="001A7FA7">
      <w:pPr>
        <w:spacing w:line="240" w:lineRule="auto"/>
        <w:ind w:firstLine="709"/>
        <w:jc w:val="both"/>
        <w:rPr>
          <w:szCs w:val="28"/>
          <w:lang w:val="ru-BY"/>
        </w:rPr>
      </w:pPr>
      <w:r w:rsidRPr="001A7FA7">
        <w:rPr>
          <w:szCs w:val="28"/>
          <w:lang w:val="ru-BY"/>
        </w:rPr>
        <w:t>2. На GPU (без учета копирования данных).</w:t>
      </w:r>
    </w:p>
    <w:p w14:paraId="451E51B3" w14:textId="332F721D" w:rsidR="001A7FA7" w:rsidRPr="001A7FA7" w:rsidRDefault="001A7FA7" w:rsidP="001A7FA7">
      <w:pPr>
        <w:spacing w:line="240" w:lineRule="auto"/>
        <w:ind w:firstLine="709"/>
        <w:jc w:val="both"/>
        <w:rPr>
          <w:szCs w:val="28"/>
          <w:lang w:val="ru-BY"/>
        </w:rPr>
      </w:pPr>
      <w:r w:rsidRPr="001A7FA7">
        <w:rPr>
          <w:szCs w:val="28"/>
          <w:lang w:val="ru-BY"/>
        </w:rPr>
        <w:t>3. На CPU (с учетом копирования данных).</w:t>
      </w:r>
    </w:p>
    <w:p w14:paraId="4E5ADE65" w14:textId="3FACFCC4" w:rsidR="005E1A96" w:rsidRDefault="005E1A96" w:rsidP="005E1A9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Опциональные условия:</w:t>
      </w:r>
    </w:p>
    <w:p w14:paraId="3847A0EF" w14:textId="4E17E231" w:rsidR="001A7FA7" w:rsidRPr="001A7FA7" w:rsidRDefault="009E0B0B" w:rsidP="001A7FA7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1A7FA7" w:rsidRPr="001A7FA7">
        <w:rPr>
          <w:szCs w:val="28"/>
        </w:rPr>
        <w:t>Использование технологии `</w:t>
      </w:r>
      <w:proofErr w:type="spellStart"/>
      <w:r w:rsidR="001A7FA7" w:rsidRPr="001A7FA7">
        <w:rPr>
          <w:szCs w:val="28"/>
        </w:rPr>
        <w:t>OpenCL</w:t>
      </w:r>
      <w:proofErr w:type="spellEnd"/>
      <w:r w:rsidR="001A7FA7" w:rsidRPr="001A7FA7">
        <w:rPr>
          <w:szCs w:val="28"/>
        </w:rPr>
        <w:t>` допустимо по разрешению преподавателя.</w:t>
      </w:r>
    </w:p>
    <w:p w14:paraId="2EF5C558" w14:textId="113923C2" w:rsidR="001A7FA7" w:rsidRPr="001A7FA7" w:rsidRDefault="009E0B0B" w:rsidP="001A7FA7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. И</w:t>
      </w:r>
      <w:r w:rsidR="001A7FA7" w:rsidRPr="001A7FA7">
        <w:rPr>
          <w:szCs w:val="28"/>
        </w:rPr>
        <w:t>нициализация массива через `</w:t>
      </w:r>
      <w:proofErr w:type="spellStart"/>
      <w:r w:rsidR="001A7FA7" w:rsidRPr="001A7FA7">
        <w:rPr>
          <w:szCs w:val="28"/>
        </w:rPr>
        <w:t>cuRAND</w:t>
      </w:r>
      <w:proofErr w:type="spellEnd"/>
      <w:r w:rsidR="001A7FA7" w:rsidRPr="001A7FA7">
        <w:rPr>
          <w:szCs w:val="28"/>
        </w:rPr>
        <w:t>`</w:t>
      </w:r>
      <w:r>
        <w:rPr>
          <w:szCs w:val="28"/>
        </w:rPr>
        <w:t>.</w:t>
      </w:r>
    </w:p>
    <w:p w14:paraId="25A0969D" w14:textId="004F174C" w:rsidR="001A7FA7" w:rsidRPr="001A7FA7" w:rsidRDefault="009E0B0B" w:rsidP="001A7FA7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3. П</w:t>
      </w:r>
      <w:r w:rsidR="001A7FA7" w:rsidRPr="001A7FA7">
        <w:rPr>
          <w:szCs w:val="28"/>
        </w:rPr>
        <w:t>роверка ошибок выполнения `</w:t>
      </w:r>
      <w:proofErr w:type="spellStart"/>
      <w:r w:rsidR="001A7FA7" w:rsidRPr="001A7FA7">
        <w:rPr>
          <w:szCs w:val="28"/>
        </w:rPr>
        <w:t>cudaError_t</w:t>
      </w:r>
      <w:proofErr w:type="spellEnd"/>
      <w:r w:rsidR="001A7FA7" w:rsidRPr="001A7FA7">
        <w:rPr>
          <w:szCs w:val="28"/>
        </w:rPr>
        <w:t>`</w:t>
      </w:r>
      <w:r>
        <w:rPr>
          <w:szCs w:val="28"/>
        </w:rPr>
        <w:t>.</w:t>
      </w:r>
    </w:p>
    <w:p w14:paraId="1CBED01E" w14:textId="508B1075" w:rsidR="001A7FA7" w:rsidRPr="001A7FA7" w:rsidRDefault="009E0B0B" w:rsidP="001A7FA7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4. Р</w:t>
      </w:r>
      <w:r w:rsidR="001A7FA7" w:rsidRPr="001A7FA7">
        <w:rPr>
          <w:szCs w:val="28"/>
        </w:rPr>
        <w:t>абота со сверхбольшими объемами данных</w:t>
      </w:r>
      <w:r>
        <w:rPr>
          <w:szCs w:val="28"/>
        </w:rPr>
        <w:t>.</w:t>
      </w:r>
    </w:p>
    <w:p w14:paraId="5F42C286" w14:textId="53863F69" w:rsidR="001A7FA7" w:rsidRPr="001A7FA7" w:rsidRDefault="009E0B0B" w:rsidP="001A7FA7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5. Н</w:t>
      </w:r>
      <w:r w:rsidR="001A7FA7" w:rsidRPr="001A7FA7">
        <w:rPr>
          <w:szCs w:val="28"/>
        </w:rPr>
        <w:t>евозможно вычислить за один вызов ядра</w:t>
      </w:r>
      <w:r>
        <w:rPr>
          <w:szCs w:val="28"/>
        </w:rPr>
        <w:t>.</w:t>
      </w:r>
    </w:p>
    <w:p w14:paraId="294F83EE" w14:textId="289831B0" w:rsidR="001A7FA7" w:rsidRDefault="009E0B0B" w:rsidP="001A7FA7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6. О</w:t>
      </w:r>
      <w:r w:rsidR="001A7FA7" w:rsidRPr="001A7FA7">
        <w:rPr>
          <w:szCs w:val="28"/>
        </w:rPr>
        <w:t>бъем матрицы / массива больше объема видеопамяти.</w:t>
      </w:r>
    </w:p>
    <w:p w14:paraId="034D1B2C" w14:textId="22F4EDB2" w:rsidR="00B67F16" w:rsidRDefault="00541E2D" w:rsidP="001A7FA7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Задачи: </w:t>
      </w:r>
    </w:p>
    <w:p w14:paraId="75C6E2C6" w14:textId="6BDCE8E7" w:rsidR="00541E2D" w:rsidRDefault="009E0B0B" w:rsidP="005E1A9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 К</w:t>
      </w:r>
      <w:r w:rsidR="00541E2D">
        <w:rPr>
          <w:szCs w:val="28"/>
        </w:rPr>
        <w:t>ратко описать проведенные эксперименты;</w:t>
      </w:r>
    </w:p>
    <w:p w14:paraId="5B6EBA69" w14:textId="01E1AD22" w:rsidR="00541E2D" w:rsidRDefault="009E0B0B" w:rsidP="005E1A9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. В</w:t>
      </w:r>
      <w:r w:rsidR="00541E2D">
        <w:rPr>
          <w:szCs w:val="28"/>
        </w:rPr>
        <w:t>ыдвинуть предположения до начала экспериментов;</w:t>
      </w:r>
    </w:p>
    <w:p w14:paraId="50A1CD5C" w14:textId="011AB630" w:rsidR="00541E2D" w:rsidRDefault="009E0B0B" w:rsidP="009E0B0B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3. Пр</w:t>
      </w:r>
      <w:r w:rsidR="00541E2D">
        <w:rPr>
          <w:szCs w:val="28"/>
        </w:rPr>
        <w:t>овести эксперименты</w:t>
      </w:r>
      <w:r w:rsidR="00944FA4" w:rsidRPr="00677FDF">
        <w:rPr>
          <w:szCs w:val="28"/>
        </w:rPr>
        <w:t xml:space="preserve"> </w:t>
      </w:r>
      <w:r w:rsidR="00944FA4">
        <w:rPr>
          <w:szCs w:val="28"/>
          <w:lang w:val="en-US"/>
        </w:rPr>
        <w:t>c</w:t>
      </w:r>
      <w:r w:rsidR="00944FA4" w:rsidRPr="00677FDF">
        <w:rPr>
          <w:szCs w:val="28"/>
        </w:rPr>
        <w:t xml:space="preserve"> </w:t>
      </w:r>
      <w:r w:rsidR="00944FA4">
        <w:rPr>
          <w:szCs w:val="28"/>
        </w:rPr>
        <w:t>изменением параметров</w:t>
      </w:r>
      <w:r>
        <w:rPr>
          <w:szCs w:val="28"/>
        </w:rPr>
        <w:t>;</w:t>
      </w:r>
    </w:p>
    <w:p w14:paraId="231E13D2" w14:textId="56007220" w:rsidR="009E0B0B" w:rsidRDefault="009E0B0B" w:rsidP="009E0B0B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4. Описать полученные результаты.</w:t>
      </w:r>
    </w:p>
    <w:p w14:paraId="6A2713A8" w14:textId="77777777" w:rsidR="009E0B0B" w:rsidRDefault="009E0B0B" w:rsidP="009E0B0B">
      <w:pPr>
        <w:spacing w:line="240" w:lineRule="auto"/>
        <w:ind w:firstLine="709"/>
        <w:jc w:val="both"/>
        <w:rPr>
          <w:szCs w:val="28"/>
        </w:rPr>
      </w:pPr>
    </w:p>
    <w:p w14:paraId="1C7EBD5A" w14:textId="31D1644B" w:rsidR="00541E2D" w:rsidRDefault="00541E2D" w:rsidP="005E1A96">
      <w:pPr>
        <w:spacing w:line="240" w:lineRule="auto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2 ВЫПОЛНЕНИЕ РАБОТЫ</w:t>
      </w:r>
    </w:p>
    <w:p w14:paraId="490163F7" w14:textId="5564E8F3" w:rsidR="00541E2D" w:rsidRDefault="00541E2D" w:rsidP="005E1A96">
      <w:pPr>
        <w:spacing w:line="240" w:lineRule="auto"/>
        <w:ind w:firstLine="709"/>
        <w:jc w:val="both"/>
        <w:rPr>
          <w:b/>
          <w:bCs/>
          <w:szCs w:val="28"/>
        </w:rPr>
      </w:pPr>
    </w:p>
    <w:p w14:paraId="4139BAE8" w14:textId="4D4F65AA" w:rsidR="00944FA4" w:rsidRDefault="009E0B0B" w:rsidP="005E1A96">
      <w:pPr>
        <w:spacing w:line="240" w:lineRule="auto"/>
        <w:ind w:firstLine="709"/>
        <w:jc w:val="both"/>
        <w:rPr>
          <w:szCs w:val="28"/>
        </w:rPr>
      </w:pPr>
      <w:r w:rsidRPr="009E0B0B">
        <w:rPr>
          <w:szCs w:val="28"/>
        </w:rPr>
        <w:t>В данной работе была проведена реализация алгоритма трансформации матрицы на CPU и GPU с целью сравнения их производительности. Для этого была написана программа на C++, использующая CUDA для параллельного вычисления на графическом процессоре.</w:t>
      </w:r>
    </w:p>
    <w:p w14:paraId="79FC1108" w14:textId="5DCDE68B" w:rsidR="009E0B0B" w:rsidRDefault="009E0B0B" w:rsidP="005E1A9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Эксперименты:</w:t>
      </w:r>
    </w:p>
    <w:p w14:paraId="40174B8B" w14:textId="7724D6B1" w:rsidR="009E0B0B" w:rsidRPr="009E0B0B" w:rsidRDefault="009E0B0B" w:rsidP="009E0B0B">
      <w:pPr>
        <w:spacing w:line="240" w:lineRule="auto"/>
        <w:ind w:firstLine="709"/>
        <w:jc w:val="both"/>
        <w:rPr>
          <w:szCs w:val="28"/>
          <w:lang w:val="ru-BY"/>
        </w:rPr>
      </w:pPr>
      <w:r>
        <w:rPr>
          <w:szCs w:val="28"/>
        </w:rPr>
        <w:t>1. </w:t>
      </w:r>
      <w:r w:rsidRPr="009E0B0B">
        <w:rPr>
          <w:szCs w:val="28"/>
          <w:lang w:val="ru-BY"/>
        </w:rPr>
        <w:t xml:space="preserve">Инициализация матрицы: </w:t>
      </w:r>
      <w:r>
        <w:rPr>
          <w:szCs w:val="28"/>
        </w:rPr>
        <w:t>и</w:t>
      </w:r>
      <w:r w:rsidRPr="009E0B0B">
        <w:rPr>
          <w:szCs w:val="28"/>
          <w:lang w:val="ru-BY"/>
        </w:rPr>
        <w:t>сходная матрица заполняется случайными целыми числами в диапазоне от 0 до 99. Размер матрицы составляет 4096 на 4096 элементов.</w:t>
      </w:r>
    </w:p>
    <w:p w14:paraId="58B9E8FD" w14:textId="5DA91B1A" w:rsidR="009E0B0B" w:rsidRPr="009E0B0B" w:rsidRDefault="009E0B0B" w:rsidP="009E0B0B">
      <w:pPr>
        <w:spacing w:line="240" w:lineRule="auto"/>
        <w:ind w:firstLine="709"/>
        <w:jc w:val="both"/>
        <w:rPr>
          <w:szCs w:val="28"/>
          <w:lang w:val="ru-BY"/>
        </w:rPr>
      </w:pPr>
      <w:r>
        <w:rPr>
          <w:szCs w:val="28"/>
        </w:rPr>
        <w:t>2. </w:t>
      </w:r>
      <w:r w:rsidRPr="009E0B0B">
        <w:rPr>
          <w:szCs w:val="28"/>
          <w:lang w:val="ru-BY"/>
        </w:rPr>
        <w:t xml:space="preserve">Трансформация матрицы на CPU: </w:t>
      </w:r>
      <w:r>
        <w:rPr>
          <w:szCs w:val="28"/>
        </w:rPr>
        <w:t>д</w:t>
      </w:r>
      <w:r w:rsidRPr="009E0B0B">
        <w:rPr>
          <w:szCs w:val="28"/>
          <w:lang w:val="ru-BY"/>
        </w:rPr>
        <w:t xml:space="preserve">ля проверки производительности CPU реализована функция </w:t>
      </w:r>
      <w:proofErr w:type="spellStart"/>
      <w:r w:rsidRPr="00DD143F">
        <w:rPr>
          <w:rFonts w:ascii="Courier New" w:hAnsi="Courier New" w:cs="Courier New"/>
          <w:sz w:val="24"/>
          <w:szCs w:val="24"/>
          <w:lang w:val="ru-BY"/>
        </w:rPr>
        <w:t>transformMatrix</w:t>
      </w:r>
      <w:proofErr w:type="spellEnd"/>
      <w:r w:rsidRPr="009E0B0B">
        <w:rPr>
          <w:szCs w:val="28"/>
          <w:lang w:val="ru-BY"/>
        </w:rPr>
        <w:t>, которая выполняет преобразование матрицы, перемещая элементы в соответствии с заданным алгоритмом.</w:t>
      </w:r>
    </w:p>
    <w:p w14:paraId="6F2C156A" w14:textId="5D00A561" w:rsidR="009E0B0B" w:rsidRPr="009E0B0B" w:rsidRDefault="009E0B0B" w:rsidP="009E0B0B">
      <w:pPr>
        <w:spacing w:line="240" w:lineRule="auto"/>
        <w:ind w:firstLine="709"/>
        <w:jc w:val="both"/>
        <w:rPr>
          <w:szCs w:val="28"/>
          <w:lang w:val="ru-BY"/>
        </w:rPr>
      </w:pPr>
      <w:r>
        <w:rPr>
          <w:szCs w:val="28"/>
        </w:rPr>
        <w:t>3. </w:t>
      </w:r>
      <w:r w:rsidRPr="009E0B0B">
        <w:rPr>
          <w:szCs w:val="28"/>
          <w:lang w:val="ru-BY"/>
        </w:rPr>
        <w:t xml:space="preserve">Трансформация матрицы на GPU: </w:t>
      </w:r>
      <w:r>
        <w:rPr>
          <w:szCs w:val="28"/>
        </w:rPr>
        <w:t>д</w:t>
      </w:r>
      <w:r w:rsidRPr="009E0B0B">
        <w:rPr>
          <w:szCs w:val="28"/>
          <w:lang w:val="ru-BY"/>
        </w:rPr>
        <w:t xml:space="preserve">ля GPU была разработана функция </w:t>
      </w:r>
      <w:proofErr w:type="spellStart"/>
      <w:r w:rsidRPr="00DD143F">
        <w:rPr>
          <w:rFonts w:ascii="Courier New" w:hAnsi="Courier New" w:cs="Courier New"/>
          <w:sz w:val="24"/>
          <w:szCs w:val="24"/>
          <w:lang w:val="ru-BY"/>
        </w:rPr>
        <w:t>transformMatrixGPU</w:t>
      </w:r>
      <w:proofErr w:type="spellEnd"/>
      <w:r w:rsidRPr="009E0B0B">
        <w:rPr>
          <w:szCs w:val="28"/>
          <w:lang w:val="ru-BY"/>
        </w:rPr>
        <w:t xml:space="preserve">, которая использует ядро CUDA </w:t>
      </w:r>
      <w:proofErr w:type="spellStart"/>
      <w:r w:rsidRPr="00DD143F">
        <w:rPr>
          <w:rFonts w:ascii="Courier New" w:hAnsi="Courier New" w:cs="Courier New"/>
          <w:sz w:val="24"/>
          <w:szCs w:val="24"/>
          <w:lang w:val="ru-BY"/>
        </w:rPr>
        <w:t>transformMatrixKernel</w:t>
      </w:r>
      <w:proofErr w:type="spellEnd"/>
      <w:r w:rsidRPr="009E0B0B">
        <w:rPr>
          <w:szCs w:val="28"/>
          <w:lang w:val="ru-BY"/>
        </w:rPr>
        <w:t xml:space="preserve"> для выполнения аналогичной операции. В процессе работы производилось измерение времени выполнения ядра и общего времени, включая копирование данных между хостом и устройством.</w:t>
      </w:r>
    </w:p>
    <w:p w14:paraId="093E65BE" w14:textId="735817DA" w:rsidR="009E0B0B" w:rsidRPr="009E0B0B" w:rsidRDefault="009E0B0B" w:rsidP="009E0B0B">
      <w:pPr>
        <w:spacing w:line="240" w:lineRule="auto"/>
        <w:ind w:firstLine="709"/>
        <w:jc w:val="both"/>
        <w:rPr>
          <w:szCs w:val="28"/>
          <w:lang w:val="ru-BY"/>
        </w:rPr>
      </w:pPr>
      <w:r>
        <w:rPr>
          <w:szCs w:val="28"/>
        </w:rPr>
        <w:t>4. </w:t>
      </w:r>
      <w:r w:rsidRPr="009E0B0B">
        <w:rPr>
          <w:szCs w:val="28"/>
          <w:lang w:val="ru-BY"/>
        </w:rPr>
        <w:t xml:space="preserve">Сравнение результатов: </w:t>
      </w:r>
      <w:r>
        <w:rPr>
          <w:szCs w:val="28"/>
        </w:rPr>
        <w:t>п</w:t>
      </w:r>
      <w:r w:rsidRPr="009E0B0B">
        <w:rPr>
          <w:szCs w:val="28"/>
          <w:lang w:val="ru-BY"/>
        </w:rPr>
        <w:t xml:space="preserve">осле выполнения преобразований на CPU и GPU результаты сравнивались с помощью функции </w:t>
      </w:r>
      <w:proofErr w:type="spellStart"/>
      <w:r w:rsidRPr="00DD143F">
        <w:rPr>
          <w:rFonts w:ascii="Courier New" w:hAnsi="Courier New" w:cs="Courier New"/>
          <w:sz w:val="24"/>
          <w:szCs w:val="24"/>
          <w:lang w:val="ru-BY"/>
        </w:rPr>
        <w:t>compareMatrices</w:t>
      </w:r>
      <w:proofErr w:type="spellEnd"/>
      <w:r w:rsidRPr="009E0B0B">
        <w:rPr>
          <w:szCs w:val="28"/>
          <w:lang w:val="ru-BY"/>
        </w:rPr>
        <w:t>, которая проверяет, совпадают ли элементы двух матриц.</w:t>
      </w:r>
    </w:p>
    <w:p w14:paraId="3F12580F" w14:textId="78CC0C5A" w:rsidR="009E0B0B" w:rsidRDefault="009E0B0B" w:rsidP="009E0B0B">
      <w:pPr>
        <w:spacing w:line="240" w:lineRule="auto"/>
        <w:ind w:firstLine="709"/>
        <w:jc w:val="both"/>
        <w:rPr>
          <w:szCs w:val="28"/>
          <w:lang w:val="ru-BY"/>
        </w:rPr>
      </w:pPr>
      <w:r>
        <w:rPr>
          <w:szCs w:val="28"/>
        </w:rPr>
        <w:t>5. </w:t>
      </w:r>
      <w:r w:rsidRPr="009E0B0B">
        <w:rPr>
          <w:szCs w:val="28"/>
          <w:lang w:val="ru-BY"/>
        </w:rPr>
        <w:t xml:space="preserve">Измерение времени: </w:t>
      </w:r>
      <w:r>
        <w:rPr>
          <w:szCs w:val="28"/>
        </w:rPr>
        <w:t>в</w:t>
      </w:r>
      <w:proofErr w:type="spellStart"/>
      <w:r w:rsidRPr="009E0B0B">
        <w:rPr>
          <w:szCs w:val="28"/>
          <w:lang w:val="ru-BY"/>
        </w:rPr>
        <w:t>ремя</w:t>
      </w:r>
      <w:proofErr w:type="spellEnd"/>
      <w:r w:rsidRPr="009E0B0B">
        <w:rPr>
          <w:szCs w:val="28"/>
          <w:lang w:val="ru-BY"/>
        </w:rPr>
        <w:t xml:space="preserve"> выполнения измерялось с помощью стандартной библиотеки </w:t>
      </w:r>
      <w:r w:rsidRPr="00DD143F">
        <w:rPr>
          <w:rFonts w:ascii="Courier New" w:hAnsi="Courier New" w:cs="Courier New"/>
          <w:sz w:val="24"/>
          <w:szCs w:val="24"/>
          <w:lang w:val="ru-BY"/>
        </w:rPr>
        <w:t>&lt;</w:t>
      </w:r>
      <w:proofErr w:type="spellStart"/>
      <w:r w:rsidRPr="00DD143F">
        <w:rPr>
          <w:rFonts w:ascii="Courier New" w:hAnsi="Courier New" w:cs="Courier New"/>
          <w:sz w:val="24"/>
          <w:szCs w:val="24"/>
          <w:lang w:val="ru-BY"/>
        </w:rPr>
        <w:t>chrono</w:t>
      </w:r>
      <w:proofErr w:type="spellEnd"/>
      <w:r w:rsidRPr="00DD143F">
        <w:rPr>
          <w:rFonts w:ascii="Courier New" w:hAnsi="Courier New" w:cs="Courier New"/>
          <w:sz w:val="24"/>
          <w:szCs w:val="24"/>
          <w:lang w:val="ru-BY"/>
        </w:rPr>
        <w:t>&gt;</w:t>
      </w:r>
      <w:r w:rsidRPr="00DD143F">
        <w:rPr>
          <w:szCs w:val="28"/>
          <w:lang w:val="ru-BY"/>
        </w:rPr>
        <w:t xml:space="preserve"> </w:t>
      </w:r>
      <w:r w:rsidRPr="009E0B0B">
        <w:rPr>
          <w:szCs w:val="28"/>
          <w:lang w:val="ru-BY"/>
        </w:rPr>
        <w:t>для CPU и событий CUDA для GPU. Проводились три измерения времени:</w:t>
      </w:r>
      <w:r>
        <w:rPr>
          <w:szCs w:val="28"/>
        </w:rPr>
        <w:t xml:space="preserve"> в</w:t>
      </w:r>
      <w:proofErr w:type="spellStart"/>
      <w:r w:rsidRPr="009E0B0B">
        <w:rPr>
          <w:szCs w:val="28"/>
          <w:lang w:val="ru-BY"/>
        </w:rPr>
        <w:t>ремя</w:t>
      </w:r>
      <w:proofErr w:type="spellEnd"/>
      <w:r w:rsidRPr="009E0B0B">
        <w:rPr>
          <w:szCs w:val="28"/>
          <w:lang w:val="ru-BY"/>
        </w:rPr>
        <w:t xml:space="preserve"> выполнения на CPU</w:t>
      </w:r>
      <w:r>
        <w:rPr>
          <w:szCs w:val="28"/>
        </w:rPr>
        <w:t>, в</w:t>
      </w:r>
      <w:proofErr w:type="spellStart"/>
      <w:r w:rsidRPr="009E0B0B">
        <w:rPr>
          <w:szCs w:val="28"/>
          <w:lang w:val="ru-BY"/>
        </w:rPr>
        <w:t>ремя</w:t>
      </w:r>
      <w:proofErr w:type="spellEnd"/>
      <w:r w:rsidRPr="009E0B0B">
        <w:rPr>
          <w:szCs w:val="28"/>
          <w:lang w:val="ru-BY"/>
        </w:rPr>
        <w:t xml:space="preserve"> выполнения на GPU (без учета передачи данных)</w:t>
      </w:r>
      <w:r>
        <w:rPr>
          <w:szCs w:val="28"/>
        </w:rPr>
        <w:t>, в</w:t>
      </w:r>
      <w:proofErr w:type="spellStart"/>
      <w:r w:rsidRPr="009E0B0B">
        <w:rPr>
          <w:szCs w:val="28"/>
          <w:lang w:val="ru-BY"/>
        </w:rPr>
        <w:t>ремя</w:t>
      </w:r>
      <w:proofErr w:type="spellEnd"/>
      <w:r w:rsidRPr="009E0B0B">
        <w:rPr>
          <w:szCs w:val="28"/>
          <w:lang w:val="ru-BY"/>
        </w:rPr>
        <w:t xml:space="preserve"> выполнения на CPU с учетом передачи данных.</w:t>
      </w:r>
    </w:p>
    <w:p w14:paraId="4702CC63" w14:textId="75514679" w:rsidR="009E0B0B" w:rsidRDefault="009E0B0B" w:rsidP="009E0B0B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Предположения до начала экспериментов:</w:t>
      </w:r>
    </w:p>
    <w:p w14:paraId="038D599D" w14:textId="6F2F31E1" w:rsidR="009E0B0B" w:rsidRPr="009E0B0B" w:rsidRDefault="009E0B0B" w:rsidP="009E0B0B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 </w:t>
      </w:r>
      <w:r w:rsidRPr="009E0B0B">
        <w:rPr>
          <w:szCs w:val="28"/>
        </w:rPr>
        <w:t>GPU будет значительно быстрее CPU при выполнении задачи трансформации матрицы, особенно с увеличением размера входных данных.</w:t>
      </w:r>
    </w:p>
    <w:p w14:paraId="60B392CE" w14:textId="436F6288" w:rsidR="009E0B0B" w:rsidRPr="009E0B0B" w:rsidRDefault="009E0B0B" w:rsidP="009E0B0B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. </w:t>
      </w:r>
      <w:r w:rsidRPr="009E0B0B">
        <w:rPr>
          <w:szCs w:val="28"/>
        </w:rPr>
        <w:t xml:space="preserve">Оптимизация кода для GPU через использование блоков и </w:t>
      </w:r>
      <w:proofErr w:type="spellStart"/>
      <w:r w:rsidRPr="009E0B0B">
        <w:rPr>
          <w:szCs w:val="28"/>
        </w:rPr>
        <w:t>темплейтов</w:t>
      </w:r>
      <w:proofErr w:type="spellEnd"/>
      <w:r w:rsidRPr="009E0B0B">
        <w:rPr>
          <w:szCs w:val="28"/>
        </w:rPr>
        <w:t xml:space="preserve"> позволит добиться лучшей производительности.</w:t>
      </w:r>
    </w:p>
    <w:p w14:paraId="4A09819F" w14:textId="7D5ED543" w:rsidR="009E0B0B" w:rsidRPr="009E0B0B" w:rsidRDefault="009E0B0B" w:rsidP="009E0B0B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3. </w:t>
      </w:r>
      <w:r w:rsidRPr="009E0B0B">
        <w:rPr>
          <w:szCs w:val="28"/>
        </w:rPr>
        <w:t>Возможные проблемы с памятью могут возникнуть при работе с очень большими матрицами, превышающими объем видеопамяти.</w:t>
      </w:r>
    </w:p>
    <w:p w14:paraId="2C9B5847" w14:textId="53DAEEE1" w:rsidR="00944FA4" w:rsidRDefault="009E0B0B" w:rsidP="009E0B0B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Результаты:</w:t>
      </w:r>
    </w:p>
    <w:p w14:paraId="03D964C2" w14:textId="5E9BF2E7" w:rsidR="009E0B0B" w:rsidRPr="009E0B0B" w:rsidRDefault="009E0B0B" w:rsidP="009E0B0B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 </w:t>
      </w:r>
      <w:r w:rsidRPr="009E0B0B">
        <w:rPr>
          <w:szCs w:val="28"/>
        </w:rPr>
        <w:t>Время выполнения на CPU составило, в среднем, 6.35 секунд.</w:t>
      </w:r>
    </w:p>
    <w:p w14:paraId="45FB2BE6" w14:textId="7ACF1040" w:rsidR="009E0B0B" w:rsidRPr="009E0B0B" w:rsidRDefault="009E0B0B" w:rsidP="009E0B0B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. </w:t>
      </w:r>
      <w:r w:rsidRPr="009E0B0B">
        <w:rPr>
          <w:szCs w:val="28"/>
        </w:rPr>
        <w:t>Время выполнения ядра на GPU составило 0.15 секунд.</w:t>
      </w:r>
    </w:p>
    <w:p w14:paraId="110B0C87" w14:textId="5E061683" w:rsidR="009E0B0B" w:rsidRDefault="009E0B0B" w:rsidP="009E0B0B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3. </w:t>
      </w:r>
      <w:r w:rsidRPr="009E0B0B">
        <w:rPr>
          <w:szCs w:val="28"/>
        </w:rPr>
        <w:t>Общее время выполнения на GPU (включая копирование данных) составило 0.8 секунд.</w:t>
      </w:r>
    </w:p>
    <w:p w14:paraId="4ABD39D2" w14:textId="5886A44C" w:rsidR="009E0B0B" w:rsidRPr="009E0B0B" w:rsidRDefault="009E0B0B" w:rsidP="009E0B0B">
      <w:pPr>
        <w:spacing w:line="240" w:lineRule="auto"/>
        <w:ind w:firstLine="709"/>
        <w:jc w:val="both"/>
        <w:rPr>
          <w:szCs w:val="28"/>
        </w:rPr>
      </w:pPr>
      <w:r w:rsidRPr="009E0B0B">
        <w:rPr>
          <w:szCs w:val="28"/>
        </w:rPr>
        <w:t xml:space="preserve">Сравнение производительности показало, что реализация на GPU была быстрее реализации на CPU в среднем в </w:t>
      </w:r>
      <w:r>
        <w:rPr>
          <w:szCs w:val="28"/>
        </w:rPr>
        <w:t>0,6</w:t>
      </w:r>
      <w:r w:rsidRPr="009E0B0B">
        <w:rPr>
          <w:szCs w:val="28"/>
        </w:rPr>
        <w:t xml:space="preserve"> раз.</w:t>
      </w:r>
    </w:p>
    <w:p w14:paraId="48BA6FF2" w14:textId="586005B4" w:rsidR="002E0737" w:rsidRDefault="009E0B0B" w:rsidP="009E0B0B">
      <w:pPr>
        <w:spacing w:line="240" w:lineRule="auto"/>
        <w:ind w:firstLine="709"/>
        <w:jc w:val="both"/>
        <w:rPr>
          <w:szCs w:val="28"/>
        </w:rPr>
      </w:pPr>
      <w:r w:rsidRPr="009E0B0B">
        <w:rPr>
          <w:szCs w:val="28"/>
        </w:rPr>
        <w:t>Кроме того, все результаты трансформации матриц совпадали, что подтверждает корректность реализации обоих алгоритмов.</w:t>
      </w:r>
    </w:p>
    <w:p w14:paraId="37354846" w14:textId="12226E0A" w:rsidR="00944FA4" w:rsidRDefault="00944FA4" w:rsidP="005E1A96">
      <w:pPr>
        <w:spacing w:line="240" w:lineRule="auto"/>
        <w:ind w:firstLine="709"/>
        <w:jc w:val="both"/>
        <w:rPr>
          <w:szCs w:val="28"/>
        </w:rPr>
      </w:pPr>
    </w:p>
    <w:p w14:paraId="4DE4297C" w14:textId="2900BFD2" w:rsidR="00944FA4" w:rsidRDefault="00944FA4" w:rsidP="005E1A96">
      <w:pPr>
        <w:spacing w:line="240" w:lineRule="auto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3 ВЫВОДЫ</w:t>
      </w:r>
    </w:p>
    <w:p w14:paraId="1CCB9FED" w14:textId="4AC30942" w:rsidR="00944FA4" w:rsidRDefault="00944FA4" w:rsidP="005E1A96">
      <w:pPr>
        <w:spacing w:line="240" w:lineRule="auto"/>
        <w:ind w:firstLine="709"/>
        <w:jc w:val="both"/>
        <w:rPr>
          <w:b/>
          <w:bCs/>
          <w:szCs w:val="28"/>
        </w:rPr>
      </w:pPr>
    </w:p>
    <w:p w14:paraId="115337F2" w14:textId="68637E7D" w:rsidR="009E0B0B" w:rsidRPr="009E0B0B" w:rsidRDefault="009E0B0B" w:rsidP="009E0B0B">
      <w:pPr>
        <w:spacing w:line="240" w:lineRule="auto"/>
        <w:ind w:firstLine="709"/>
        <w:jc w:val="both"/>
        <w:rPr>
          <w:szCs w:val="28"/>
          <w:lang w:val="ru-BY"/>
        </w:rPr>
      </w:pPr>
      <w:r w:rsidRPr="009E0B0B">
        <w:rPr>
          <w:szCs w:val="28"/>
          <w:lang w:val="ru-BY"/>
        </w:rPr>
        <w:t>В результате проведенной работы была достигнута цель: изучены особенности разработки и реализации алгоритмов на GPU.</w:t>
      </w:r>
    </w:p>
    <w:p w14:paraId="57354D52" w14:textId="4BF86AFC" w:rsidR="009E0B0B" w:rsidRPr="009E0B0B" w:rsidRDefault="009E0B0B" w:rsidP="009E0B0B">
      <w:pPr>
        <w:spacing w:line="240" w:lineRule="auto"/>
        <w:ind w:firstLine="709"/>
        <w:jc w:val="both"/>
        <w:rPr>
          <w:szCs w:val="28"/>
          <w:lang w:val="ru-BY"/>
        </w:rPr>
      </w:pPr>
      <w:r w:rsidRPr="009E0B0B">
        <w:rPr>
          <w:szCs w:val="28"/>
          <w:lang w:val="ru-BY"/>
        </w:rPr>
        <w:t>Основные выводы:</w:t>
      </w:r>
    </w:p>
    <w:p w14:paraId="32E4314F" w14:textId="1E99196F" w:rsidR="009E0B0B" w:rsidRPr="00DB4646" w:rsidRDefault="009E0B0B" w:rsidP="009E0B0B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 </w:t>
      </w:r>
      <w:r w:rsidRPr="009E0B0B">
        <w:rPr>
          <w:szCs w:val="28"/>
          <w:lang w:val="ru-BY"/>
        </w:rPr>
        <w:t xml:space="preserve">Производительность: GPU </w:t>
      </w:r>
      <w:r w:rsidR="00DB4646">
        <w:rPr>
          <w:szCs w:val="28"/>
        </w:rPr>
        <w:t xml:space="preserve">не </w:t>
      </w:r>
      <w:r w:rsidRPr="009E0B0B">
        <w:rPr>
          <w:szCs w:val="28"/>
          <w:lang w:val="ru-BY"/>
        </w:rPr>
        <w:t>продемонстрировал значительно более высокую производительность по сравнению с CPU</w:t>
      </w:r>
      <w:r w:rsidR="00DB4646">
        <w:rPr>
          <w:szCs w:val="28"/>
        </w:rPr>
        <w:t>.</w:t>
      </w:r>
    </w:p>
    <w:p w14:paraId="77447A77" w14:textId="25BF86DA" w:rsidR="009E0B0B" w:rsidRPr="009E0B0B" w:rsidRDefault="00DB4646" w:rsidP="009E0B0B">
      <w:pPr>
        <w:spacing w:line="240" w:lineRule="auto"/>
        <w:ind w:firstLine="709"/>
        <w:jc w:val="both"/>
        <w:rPr>
          <w:szCs w:val="28"/>
          <w:lang w:val="ru-BY"/>
        </w:rPr>
      </w:pPr>
      <w:r>
        <w:rPr>
          <w:szCs w:val="28"/>
        </w:rPr>
        <w:t>2. </w:t>
      </w:r>
      <w:r w:rsidR="009E0B0B" w:rsidRPr="009E0B0B">
        <w:rPr>
          <w:szCs w:val="28"/>
          <w:lang w:val="ru-BY"/>
        </w:rPr>
        <w:t xml:space="preserve">Корректность алгоритмов: </w:t>
      </w:r>
      <w:r>
        <w:rPr>
          <w:szCs w:val="28"/>
        </w:rPr>
        <w:t>р</w:t>
      </w:r>
      <w:proofErr w:type="spellStart"/>
      <w:r w:rsidR="009E0B0B" w:rsidRPr="009E0B0B">
        <w:rPr>
          <w:szCs w:val="28"/>
          <w:lang w:val="ru-BY"/>
        </w:rPr>
        <w:t>езультаты</w:t>
      </w:r>
      <w:proofErr w:type="spellEnd"/>
      <w:r w:rsidR="009E0B0B" w:rsidRPr="009E0B0B">
        <w:rPr>
          <w:szCs w:val="28"/>
          <w:lang w:val="ru-BY"/>
        </w:rPr>
        <w:t xml:space="preserve"> выполнения алгоритмов на обоих типах архитектур подтвердили свою корректность, так как выданные матрицы совпадали.</w:t>
      </w:r>
    </w:p>
    <w:p w14:paraId="191B0E1C" w14:textId="5DC7C6ED" w:rsidR="009E0B0B" w:rsidRPr="009E0B0B" w:rsidRDefault="00DB4646" w:rsidP="009E0B0B">
      <w:pPr>
        <w:spacing w:line="240" w:lineRule="auto"/>
        <w:ind w:firstLine="709"/>
        <w:jc w:val="both"/>
        <w:rPr>
          <w:szCs w:val="28"/>
          <w:lang w:val="ru-BY"/>
        </w:rPr>
      </w:pPr>
      <w:r>
        <w:rPr>
          <w:szCs w:val="28"/>
        </w:rPr>
        <w:t>3. </w:t>
      </w:r>
      <w:r w:rsidR="009E0B0B" w:rsidRPr="009E0B0B">
        <w:rPr>
          <w:szCs w:val="28"/>
          <w:lang w:val="ru-BY"/>
        </w:rPr>
        <w:t xml:space="preserve">Оптимизация: </w:t>
      </w:r>
      <w:r>
        <w:rPr>
          <w:szCs w:val="28"/>
        </w:rPr>
        <w:t>и</w:t>
      </w:r>
      <w:proofErr w:type="spellStart"/>
      <w:r w:rsidR="009E0B0B" w:rsidRPr="009E0B0B">
        <w:rPr>
          <w:szCs w:val="28"/>
          <w:lang w:val="ru-BY"/>
        </w:rPr>
        <w:t>спользование</w:t>
      </w:r>
      <w:proofErr w:type="spellEnd"/>
      <w:r w:rsidR="009E0B0B" w:rsidRPr="009E0B0B">
        <w:rPr>
          <w:szCs w:val="28"/>
          <w:lang w:val="ru-BY"/>
        </w:rPr>
        <w:t xml:space="preserve"> параллельных вычислений на GPU позволяет значительно ускорить выполнение задач, что делает эту технологию предпочтительной для работы с большими объемами данных.</w:t>
      </w:r>
    </w:p>
    <w:p w14:paraId="3DF90AC9" w14:textId="1BBA0B3F" w:rsidR="009E0B0B" w:rsidRPr="009E0B0B" w:rsidRDefault="00DB4646" w:rsidP="009E0B0B">
      <w:pPr>
        <w:spacing w:line="240" w:lineRule="auto"/>
        <w:ind w:firstLine="709"/>
        <w:jc w:val="both"/>
        <w:rPr>
          <w:szCs w:val="28"/>
          <w:lang w:val="ru-BY"/>
        </w:rPr>
      </w:pPr>
      <w:r>
        <w:rPr>
          <w:szCs w:val="28"/>
        </w:rPr>
        <w:t>4. </w:t>
      </w:r>
      <w:r w:rsidR="009E0B0B" w:rsidRPr="009E0B0B">
        <w:rPr>
          <w:szCs w:val="28"/>
          <w:lang w:val="ru-BY"/>
        </w:rPr>
        <w:t xml:space="preserve">Проблемы с памятью: </w:t>
      </w:r>
      <w:r>
        <w:rPr>
          <w:szCs w:val="28"/>
        </w:rPr>
        <w:t>п</w:t>
      </w:r>
      <w:proofErr w:type="spellStart"/>
      <w:r w:rsidR="009E0B0B" w:rsidRPr="009E0B0B">
        <w:rPr>
          <w:szCs w:val="28"/>
          <w:lang w:val="ru-BY"/>
        </w:rPr>
        <w:t>ри</w:t>
      </w:r>
      <w:proofErr w:type="spellEnd"/>
      <w:r w:rsidR="009E0B0B" w:rsidRPr="009E0B0B">
        <w:rPr>
          <w:szCs w:val="28"/>
          <w:lang w:val="ru-BY"/>
        </w:rPr>
        <w:t xml:space="preserve"> увеличении размеров матриц необходимо учитывать ограничения видеопамяти, что может потребовать дополнительных оптимизаций или использования методов, позволяющих работать с данными, превышающими ее объем.</w:t>
      </w:r>
    </w:p>
    <w:p w14:paraId="3D696383" w14:textId="161F86DB" w:rsidR="00677FDF" w:rsidRPr="009E0B0B" w:rsidRDefault="009E0B0B" w:rsidP="009E0B0B">
      <w:pPr>
        <w:spacing w:line="240" w:lineRule="auto"/>
        <w:ind w:firstLine="709"/>
        <w:jc w:val="both"/>
        <w:rPr>
          <w:szCs w:val="28"/>
          <w:lang w:val="ru-BY"/>
        </w:rPr>
      </w:pPr>
      <w:r w:rsidRPr="009E0B0B">
        <w:rPr>
          <w:szCs w:val="28"/>
          <w:lang w:val="ru-BY"/>
        </w:rPr>
        <w:t>Таким образом, работа продемонстрировала важность понимания архитектур и особенностей работы с различными типами процессоров для эффективного выполнения вычислительных задач.</w:t>
      </w:r>
    </w:p>
    <w:p w14:paraId="2B6EF2B8" w14:textId="5A625316" w:rsidR="00677FDF" w:rsidRDefault="00677FDF" w:rsidP="005E1A96">
      <w:pPr>
        <w:spacing w:line="240" w:lineRule="auto"/>
        <w:ind w:firstLine="709"/>
        <w:jc w:val="both"/>
        <w:rPr>
          <w:szCs w:val="28"/>
        </w:rPr>
      </w:pPr>
    </w:p>
    <w:p w14:paraId="091A4F75" w14:textId="5166F486" w:rsidR="00677FDF" w:rsidRDefault="00677FDF" w:rsidP="005E1A96">
      <w:pPr>
        <w:spacing w:line="240" w:lineRule="auto"/>
        <w:ind w:firstLine="709"/>
        <w:jc w:val="both"/>
        <w:rPr>
          <w:szCs w:val="28"/>
        </w:rPr>
      </w:pPr>
    </w:p>
    <w:p w14:paraId="75BF9B48" w14:textId="52B51ADB" w:rsidR="00677FDF" w:rsidRDefault="00677FDF" w:rsidP="005E1A96">
      <w:pPr>
        <w:spacing w:line="240" w:lineRule="auto"/>
        <w:ind w:firstLine="709"/>
        <w:jc w:val="both"/>
        <w:rPr>
          <w:szCs w:val="28"/>
        </w:rPr>
      </w:pPr>
    </w:p>
    <w:p w14:paraId="08D42D96" w14:textId="4EE587CB" w:rsidR="00677FDF" w:rsidRDefault="00677FDF" w:rsidP="005E1A96">
      <w:pPr>
        <w:spacing w:line="240" w:lineRule="auto"/>
        <w:ind w:firstLine="709"/>
        <w:jc w:val="both"/>
        <w:rPr>
          <w:szCs w:val="28"/>
        </w:rPr>
      </w:pPr>
    </w:p>
    <w:p w14:paraId="56974858" w14:textId="04BF2A65" w:rsidR="00677FDF" w:rsidRDefault="00677FDF" w:rsidP="005E1A96">
      <w:pPr>
        <w:spacing w:line="240" w:lineRule="auto"/>
        <w:ind w:firstLine="709"/>
        <w:jc w:val="both"/>
        <w:rPr>
          <w:szCs w:val="28"/>
        </w:rPr>
      </w:pPr>
    </w:p>
    <w:p w14:paraId="34CA10AD" w14:textId="46EE883A" w:rsidR="00677FDF" w:rsidRDefault="00677FDF" w:rsidP="005E1A96">
      <w:pPr>
        <w:spacing w:line="240" w:lineRule="auto"/>
        <w:ind w:firstLine="709"/>
        <w:jc w:val="both"/>
        <w:rPr>
          <w:szCs w:val="28"/>
        </w:rPr>
      </w:pPr>
    </w:p>
    <w:p w14:paraId="47ECE892" w14:textId="66A2F829" w:rsidR="00677FDF" w:rsidRDefault="00677FDF" w:rsidP="005E1A96">
      <w:pPr>
        <w:spacing w:line="240" w:lineRule="auto"/>
        <w:ind w:firstLine="709"/>
        <w:jc w:val="both"/>
        <w:rPr>
          <w:szCs w:val="28"/>
        </w:rPr>
      </w:pPr>
    </w:p>
    <w:p w14:paraId="151735E8" w14:textId="367BC62C" w:rsidR="00677FDF" w:rsidRDefault="00677FDF" w:rsidP="005E1A96">
      <w:pPr>
        <w:spacing w:line="240" w:lineRule="auto"/>
        <w:ind w:firstLine="709"/>
        <w:jc w:val="both"/>
        <w:rPr>
          <w:szCs w:val="28"/>
        </w:rPr>
      </w:pPr>
    </w:p>
    <w:p w14:paraId="456E4500" w14:textId="3259E1A0" w:rsidR="00677FDF" w:rsidRDefault="00677FDF" w:rsidP="005E1A96">
      <w:pPr>
        <w:spacing w:line="240" w:lineRule="auto"/>
        <w:ind w:firstLine="709"/>
        <w:jc w:val="both"/>
        <w:rPr>
          <w:szCs w:val="28"/>
        </w:rPr>
      </w:pPr>
    </w:p>
    <w:p w14:paraId="3D317BAF" w14:textId="2E62CA22" w:rsidR="00677FDF" w:rsidRDefault="00677FDF" w:rsidP="005E1A96">
      <w:pPr>
        <w:spacing w:line="240" w:lineRule="auto"/>
        <w:ind w:firstLine="709"/>
        <w:jc w:val="both"/>
        <w:rPr>
          <w:szCs w:val="28"/>
        </w:rPr>
      </w:pPr>
    </w:p>
    <w:p w14:paraId="1EF140DD" w14:textId="28520ED7" w:rsidR="00677FDF" w:rsidRDefault="00677FDF" w:rsidP="005E1A96">
      <w:pPr>
        <w:spacing w:line="240" w:lineRule="auto"/>
        <w:ind w:firstLine="709"/>
        <w:jc w:val="both"/>
        <w:rPr>
          <w:szCs w:val="28"/>
        </w:rPr>
      </w:pPr>
    </w:p>
    <w:p w14:paraId="6F101C8E" w14:textId="5824543E" w:rsidR="00677FDF" w:rsidRDefault="00677FDF" w:rsidP="005E1A96">
      <w:pPr>
        <w:spacing w:line="240" w:lineRule="auto"/>
        <w:ind w:firstLine="709"/>
        <w:jc w:val="both"/>
        <w:rPr>
          <w:szCs w:val="28"/>
        </w:rPr>
      </w:pPr>
    </w:p>
    <w:p w14:paraId="04C0B4A8" w14:textId="6FDF343F" w:rsidR="00677FDF" w:rsidRDefault="00677FDF" w:rsidP="005E1A96">
      <w:pPr>
        <w:spacing w:line="240" w:lineRule="auto"/>
        <w:ind w:firstLine="709"/>
        <w:jc w:val="both"/>
        <w:rPr>
          <w:szCs w:val="28"/>
        </w:rPr>
      </w:pPr>
    </w:p>
    <w:p w14:paraId="60E43CF6" w14:textId="2F038EBF" w:rsidR="00677FDF" w:rsidRDefault="00677FDF" w:rsidP="005E1A96">
      <w:pPr>
        <w:spacing w:line="240" w:lineRule="auto"/>
        <w:ind w:firstLine="709"/>
        <w:jc w:val="both"/>
        <w:rPr>
          <w:szCs w:val="28"/>
        </w:rPr>
      </w:pPr>
    </w:p>
    <w:p w14:paraId="36880603" w14:textId="1B5B65A7" w:rsidR="00677FDF" w:rsidRDefault="00677FDF" w:rsidP="005E1A96">
      <w:pPr>
        <w:spacing w:line="240" w:lineRule="auto"/>
        <w:ind w:firstLine="709"/>
        <w:jc w:val="both"/>
        <w:rPr>
          <w:szCs w:val="28"/>
        </w:rPr>
      </w:pPr>
    </w:p>
    <w:p w14:paraId="1C5772DD" w14:textId="61DE4ECA" w:rsidR="00677FDF" w:rsidRDefault="00677FDF" w:rsidP="005E1A96">
      <w:pPr>
        <w:spacing w:line="240" w:lineRule="auto"/>
        <w:ind w:firstLine="709"/>
        <w:jc w:val="both"/>
        <w:rPr>
          <w:szCs w:val="28"/>
        </w:rPr>
      </w:pPr>
    </w:p>
    <w:p w14:paraId="288198AA" w14:textId="0ECA8036" w:rsidR="00677FDF" w:rsidRDefault="00677FDF" w:rsidP="005E1A96">
      <w:pPr>
        <w:spacing w:line="240" w:lineRule="auto"/>
        <w:ind w:firstLine="709"/>
        <w:jc w:val="both"/>
        <w:rPr>
          <w:szCs w:val="28"/>
        </w:rPr>
      </w:pPr>
    </w:p>
    <w:p w14:paraId="09A551EA" w14:textId="26443DA0" w:rsidR="00677FDF" w:rsidRDefault="00677FDF" w:rsidP="005E1A96">
      <w:pPr>
        <w:spacing w:line="240" w:lineRule="auto"/>
        <w:ind w:firstLine="709"/>
        <w:jc w:val="both"/>
        <w:rPr>
          <w:szCs w:val="28"/>
        </w:rPr>
      </w:pPr>
    </w:p>
    <w:p w14:paraId="22FCDEC5" w14:textId="59FAF585" w:rsidR="00677FDF" w:rsidRDefault="00677FDF" w:rsidP="005E1A96">
      <w:pPr>
        <w:spacing w:line="240" w:lineRule="auto"/>
        <w:ind w:firstLine="709"/>
        <w:jc w:val="both"/>
        <w:rPr>
          <w:szCs w:val="28"/>
        </w:rPr>
      </w:pPr>
    </w:p>
    <w:p w14:paraId="0BA9D3E0" w14:textId="0D31E2B7" w:rsidR="00677FDF" w:rsidRDefault="00677FDF" w:rsidP="005E1A96">
      <w:pPr>
        <w:spacing w:line="240" w:lineRule="auto"/>
        <w:ind w:firstLine="709"/>
        <w:jc w:val="both"/>
        <w:rPr>
          <w:szCs w:val="28"/>
        </w:rPr>
      </w:pPr>
    </w:p>
    <w:p w14:paraId="4DD32BA5" w14:textId="393E3661" w:rsidR="00677FDF" w:rsidRDefault="00677FDF" w:rsidP="005E1A96">
      <w:pPr>
        <w:spacing w:line="240" w:lineRule="auto"/>
        <w:ind w:firstLine="709"/>
        <w:jc w:val="both"/>
        <w:rPr>
          <w:szCs w:val="28"/>
        </w:rPr>
      </w:pPr>
    </w:p>
    <w:p w14:paraId="22B8EE1F" w14:textId="2B93EEA9" w:rsidR="00677FDF" w:rsidRDefault="00677FDF" w:rsidP="005E1A96">
      <w:pPr>
        <w:spacing w:line="240" w:lineRule="auto"/>
        <w:ind w:firstLine="709"/>
        <w:jc w:val="both"/>
        <w:rPr>
          <w:szCs w:val="28"/>
        </w:rPr>
      </w:pPr>
    </w:p>
    <w:p w14:paraId="15723728" w14:textId="59BAA729" w:rsidR="00677FDF" w:rsidRDefault="00677FDF" w:rsidP="00DD143F">
      <w:pPr>
        <w:spacing w:line="240" w:lineRule="auto"/>
        <w:jc w:val="both"/>
        <w:rPr>
          <w:szCs w:val="28"/>
        </w:rPr>
      </w:pPr>
    </w:p>
    <w:p w14:paraId="106F3528" w14:textId="15570165" w:rsidR="00677FDF" w:rsidRDefault="00677FDF" w:rsidP="005E1A96">
      <w:pPr>
        <w:spacing w:line="240" w:lineRule="auto"/>
        <w:ind w:firstLine="709"/>
        <w:jc w:val="both"/>
        <w:rPr>
          <w:szCs w:val="28"/>
        </w:rPr>
      </w:pPr>
    </w:p>
    <w:p w14:paraId="45DD4C91" w14:textId="795A6156" w:rsidR="00677FDF" w:rsidRDefault="00912F65" w:rsidP="00677FDF">
      <w:pPr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ИЛОЖЕНИЕ А</w:t>
      </w:r>
    </w:p>
    <w:p w14:paraId="1B5526E4" w14:textId="205DF1B9" w:rsidR="00912F65" w:rsidRDefault="00912F65" w:rsidP="00677FDF">
      <w:pPr>
        <w:spacing w:line="240" w:lineRule="auto"/>
        <w:jc w:val="center"/>
        <w:rPr>
          <w:i/>
          <w:iCs/>
          <w:szCs w:val="28"/>
        </w:rPr>
      </w:pPr>
      <w:r w:rsidRPr="00912F65">
        <w:rPr>
          <w:i/>
          <w:iCs/>
          <w:szCs w:val="28"/>
        </w:rPr>
        <w:t>(обязательное)</w:t>
      </w:r>
    </w:p>
    <w:p w14:paraId="4F0F0602" w14:textId="0E665AFA" w:rsidR="00912F65" w:rsidRDefault="00912F65" w:rsidP="00677FDF">
      <w:pPr>
        <w:spacing w:line="240" w:lineRule="auto"/>
        <w:jc w:val="center"/>
        <w:rPr>
          <w:i/>
          <w:iCs/>
          <w:szCs w:val="28"/>
        </w:rPr>
      </w:pPr>
    </w:p>
    <w:p w14:paraId="07BCD555" w14:textId="431BC193" w:rsidR="00912F65" w:rsidRPr="00DD143F" w:rsidRDefault="00912F65" w:rsidP="00912F65">
      <w:pPr>
        <w:spacing w:line="240" w:lineRule="auto"/>
        <w:ind w:firstLine="709"/>
        <w:rPr>
          <w:szCs w:val="28"/>
          <w:lang w:val="en-US"/>
        </w:rPr>
      </w:pPr>
      <w:r>
        <w:rPr>
          <w:szCs w:val="28"/>
        </w:rPr>
        <w:t>Содержимое</w:t>
      </w:r>
      <w:r w:rsidRPr="00DD143F">
        <w:rPr>
          <w:szCs w:val="28"/>
          <w:lang w:val="en-US"/>
        </w:rPr>
        <w:t xml:space="preserve"> </w:t>
      </w:r>
      <w:r>
        <w:rPr>
          <w:szCs w:val="28"/>
        </w:rPr>
        <w:t>файла</w:t>
      </w:r>
      <w:r w:rsidRPr="00DD143F">
        <w:rPr>
          <w:szCs w:val="28"/>
          <w:lang w:val="en-US"/>
        </w:rPr>
        <w:t xml:space="preserve"> </w:t>
      </w:r>
      <w:r w:rsidR="00DD143F">
        <w:rPr>
          <w:szCs w:val="28"/>
          <w:lang w:val="en-US"/>
        </w:rPr>
        <w:t>LP3</w:t>
      </w:r>
      <w:r w:rsidRPr="00DD143F">
        <w:rPr>
          <w:szCs w:val="28"/>
          <w:lang w:val="en-US"/>
        </w:rPr>
        <w:t>.</w:t>
      </w:r>
      <w:r>
        <w:rPr>
          <w:szCs w:val="28"/>
          <w:lang w:val="en-US"/>
        </w:rPr>
        <w:t>cpp</w:t>
      </w:r>
      <w:r w:rsidRPr="00DD143F">
        <w:rPr>
          <w:szCs w:val="28"/>
          <w:lang w:val="en-US"/>
        </w:rPr>
        <w:t>:</w:t>
      </w:r>
    </w:p>
    <w:p w14:paraId="1B938723" w14:textId="05B40417" w:rsidR="00912F65" w:rsidRPr="00DD143F" w:rsidRDefault="00912F65" w:rsidP="00912F65">
      <w:pPr>
        <w:spacing w:line="240" w:lineRule="auto"/>
        <w:ind w:firstLine="709"/>
        <w:rPr>
          <w:szCs w:val="28"/>
          <w:lang w:val="en-US"/>
        </w:rPr>
      </w:pPr>
    </w:p>
    <w:p w14:paraId="4AE0AB09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1: #include &lt;iostream&gt;</w:t>
      </w:r>
    </w:p>
    <w:p w14:paraId="280E62D2" w14:textId="272F3513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2: #include &lt;vector&gt;</w:t>
      </w:r>
    </w:p>
    <w:p w14:paraId="4AF1D101" w14:textId="5913F2FE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3: #include &lt;chrono&gt;</w:t>
      </w:r>
    </w:p>
    <w:p w14:paraId="39EBEE7A" w14:textId="6D5DE9FD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4: #include &lt;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omanip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&gt;</w:t>
      </w:r>
    </w:p>
    <w:p w14:paraId="2B28935E" w14:textId="46E68872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5: #include &lt;random&gt;</w:t>
      </w:r>
    </w:p>
    <w:p w14:paraId="4EAA36D8" w14:textId="150D48DF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6: </w:t>
      </w:r>
    </w:p>
    <w:p w14:paraId="7306D10F" w14:textId="39B1431E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7: using namespace std;</w:t>
      </w:r>
    </w:p>
    <w:p w14:paraId="678F2F6C" w14:textId="6068A0E6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8: </w:t>
      </w:r>
    </w:p>
    <w:p w14:paraId="7B1B2F8D" w14:textId="28F190F1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9: vector&lt;vector&lt;int&gt;&g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fillMatri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int rows, int cols) {</w:t>
      </w:r>
    </w:p>
    <w:p w14:paraId="5CFC34F3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10:     vector&lt;vector&lt;int&gt;&gt; matrix(rows, vector&lt;int&gt;(cols));</w:t>
      </w:r>
    </w:p>
    <w:p w14:paraId="52882A83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1: </w:t>
      </w:r>
    </w:p>
    <w:p w14:paraId="4CD3D46E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2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random_devic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rd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;</w:t>
      </w:r>
    </w:p>
    <w:p w14:paraId="75896EED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13:     mt19937 gen(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rd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));</w:t>
      </w:r>
    </w:p>
    <w:p w14:paraId="34717AAD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4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uniform_int_distribution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&lt;&gt; range(0, 99);</w:t>
      </w:r>
    </w:p>
    <w:p w14:paraId="007C0D01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5: </w:t>
      </w:r>
    </w:p>
    <w:p w14:paraId="320B7DC9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6:     for (int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 rows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++) {</w:t>
      </w:r>
    </w:p>
    <w:p w14:paraId="7DE5581E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7:         for (int j = 0; j &lt; cols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j++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 {</w:t>
      </w:r>
    </w:p>
    <w:p w14:paraId="627262E8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18:             matrix[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][j] = range(gen);</w:t>
      </w:r>
    </w:p>
    <w:p w14:paraId="59494502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19:         }</w:t>
      </w:r>
    </w:p>
    <w:p w14:paraId="6AE938B0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20:     }</w:t>
      </w:r>
    </w:p>
    <w:p w14:paraId="1030A569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21: </w:t>
      </w:r>
    </w:p>
    <w:p w14:paraId="35466F28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22:     return matrix;</w:t>
      </w:r>
    </w:p>
    <w:p w14:paraId="6A232C58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23: }</w:t>
      </w:r>
    </w:p>
    <w:p w14:paraId="62690B80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24: </w:t>
      </w:r>
    </w:p>
    <w:p w14:paraId="72EB1E0A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25: void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printMatri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const vector&lt;vector&lt;int&gt;&gt;&amp; matrix) {</w:t>
      </w:r>
    </w:p>
    <w:p w14:paraId="40EC5F18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26:     for (const auto&amp; row : matrix) {</w:t>
      </w:r>
    </w:p>
    <w:p w14:paraId="4708E021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27:         for (int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elem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: row) {</w:t>
      </w:r>
    </w:p>
    <w:p w14:paraId="3A8B259C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28:        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elem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&lt; " ";</w:t>
      </w:r>
    </w:p>
    <w:p w14:paraId="072EA06D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29:         }</w:t>
      </w:r>
    </w:p>
    <w:p w14:paraId="22CD2567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30:    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&lt; "\n";</w:t>
      </w:r>
    </w:p>
    <w:p w14:paraId="3320B5EA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31:     }</w:t>
      </w:r>
    </w:p>
    <w:p w14:paraId="08EF8F27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32: </w:t>
      </w:r>
    </w:p>
    <w:p w14:paraId="69538709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33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&lt; "\n";</w:t>
      </w:r>
    </w:p>
    <w:p w14:paraId="44704321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34: }</w:t>
      </w:r>
    </w:p>
    <w:p w14:paraId="21CC212E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35: </w:t>
      </w:r>
    </w:p>
    <w:p w14:paraId="2F21B389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36: vector&lt;vector&lt;int&gt;&g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transformMatri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(const vector&lt;vector&lt;int&gt;&gt;&amp; matrix, int N, int M, int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block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, int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window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 {</w:t>
      </w:r>
    </w:p>
    <w:p w14:paraId="3AF14FBC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37:     vector&lt;vector&lt;int&gt;&gt; result(N, vector&lt;int&gt;(M, 0));</w:t>
      </w:r>
    </w:p>
    <w:p w14:paraId="568CA547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38: </w:t>
      </w:r>
    </w:p>
    <w:p w14:paraId="6CAD87A8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39:     for(int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 N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+=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block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 {</w:t>
      </w:r>
    </w:p>
    <w:p w14:paraId="583A2354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40:         for(int j = 0; j &lt; M; j +=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block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 {</w:t>
      </w:r>
    </w:p>
    <w:p w14:paraId="496A2B8D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41: </w:t>
      </w:r>
    </w:p>
    <w:p w14:paraId="0915987E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42:             for(int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window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; ++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 {</w:t>
      </w:r>
    </w:p>
    <w:p w14:paraId="1C87CC34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43:                 for(int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j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j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window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; ++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j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 {</w:t>
      </w:r>
    </w:p>
    <w:p w14:paraId="20B1A3BC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44:                     result[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* 2][j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j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* 2] = matrix[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][j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j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];</w:t>
      </w:r>
    </w:p>
    <w:p w14:paraId="59E329A7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45:                     result[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* 2][j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j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* 2 + 1] = matrix[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][j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j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window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];</w:t>
      </w:r>
    </w:p>
    <w:p w14:paraId="7AC1DB02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46:                     result[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* 2 + 1][j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j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* 2] = matrix[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window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][j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j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];</w:t>
      </w:r>
    </w:p>
    <w:p w14:paraId="79FBD8C7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47:                     result[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* 2 + 1][j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j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* 2 + 1] = matrix[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window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][j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j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window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];</w:t>
      </w:r>
    </w:p>
    <w:p w14:paraId="4DB850A4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48:                 }</w:t>
      </w:r>
    </w:p>
    <w:p w14:paraId="32FA7148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49:             }</w:t>
      </w:r>
    </w:p>
    <w:p w14:paraId="4CD8987E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50:         }</w:t>
      </w:r>
    </w:p>
    <w:p w14:paraId="2C5F029A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51:     }</w:t>
      </w:r>
    </w:p>
    <w:p w14:paraId="53F385D7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52: </w:t>
      </w:r>
    </w:p>
    <w:p w14:paraId="40627647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53:     return result;</w:t>
      </w:r>
    </w:p>
    <w:p w14:paraId="1C604E39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54: }</w:t>
      </w:r>
    </w:p>
    <w:p w14:paraId="35A59EAC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55: </w:t>
      </w:r>
    </w:p>
    <w:p w14:paraId="2DC50EA4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56: // bool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ompareMatrices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const vector&lt;vector&lt;int&gt;&gt;&amp; matrix1, const vector&lt;vector&lt;int&gt;&gt;&amp; matrix2) {</w:t>
      </w:r>
    </w:p>
    <w:p w14:paraId="7BCF8177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57: //     if (matrix1.size() != matrix2.size() || matrix1[0].size() != matrix2[0].size())</w:t>
      </w:r>
    </w:p>
    <w:p w14:paraId="62A6B4E7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58: //         return false;</w:t>
      </w:r>
    </w:p>
    <w:p w14:paraId="3076F9BB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59: // </w:t>
      </w:r>
    </w:p>
    <w:p w14:paraId="5F573F6B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60: //     for (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 matrix1.size()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++) {</w:t>
      </w:r>
    </w:p>
    <w:p w14:paraId="3128C676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61: //         for (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j = 0; j &lt; matrix1[0].size()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j++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 {</w:t>
      </w:r>
    </w:p>
    <w:p w14:paraId="04526780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62: //             if (matrix1[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][j] != matrix2[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][j]) {</w:t>
      </w:r>
    </w:p>
    <w:p w14:paraId="685949AD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63: //                 return false;</w:t>
      </w:r>
    </w:p>
    <w:p w14:paraId="446C6A2F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64: //             }</w:t>
      </w:r>
    </w:p>
    <w:p w14:paraId="0E325BFA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65: //         }</w:t>
      </w:r>
    </w:p>
    <w:p w14:paraId="3CFF4390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66: //     }</w:t>
      </w:r>
    </w:p>
    <w:p w14:paraId="27CFB891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67: // </w:t>
      </w:r>
    </w:p>
    <w:p w14:paraId="66E85091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68: //     return true;</w:t>
      </w:r>
    </w:p>
    <w:p w14:paraId="7967A5DC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69: // }</w:t>
      </w:r>
    </w:p>
    <w:p w14:paraId="1852EB4D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70: </w:t>
      </w:r>
    </w:p>
    <w:p w14:paraId="40199E8C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71: int main()</w:t>
      </w:r>
    </w:p>
    <w:p w14:paraId="31E435D4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72: {</w:t>
      </w:r>
    </w:p>
    <w:p w14:paraId="1AF1DF1C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73:     int N = 8;</w:t>
      </w:r>
    </w:p>
    <w:p w14:paraId="4C08E786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74:     int M = 8;</w:t>
      </w:r>
    </w:p>
    <w:p w14:paraId="0CA6DBEB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75:     int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window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= 2;</w:t>
      </w:r>
    </w:p>
    <w:p w14:paraId="784F90D9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76:     int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block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= N / 2;</w:t>
      </w:r>
    </w:p>
    <w:p w14:paraId="1F74C3CE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77: </w:t>
      </w:r>
    </w:p>
    <w:p w14:paraId="5D8869C3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78:     // auto matrix =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fillMatri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N, M);</w:t>
      </w:r>
    </w:p>
    <w:p w14:paraId="554E32F5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79:     std::vector&lt;std::vector&lt;int&gt;&gt; matrix = {</w:t>
      </w:r>
    </w:p>
    <w:p w14:paraId="3405C808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80:         {1, 2, 3, 4, 5, 6, 7, 8},</w:t>
      </w:r>
    </w:p>
    <w:p w14:paraId="5CD7AB61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81:         {9, 10, 11, 12, 13, 14, 15, 16},</w:t>
      </w:r>
    </w:p>
    <w:p w14:paraId="58D68539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82:         {17, 18, 19, 20, 21, 22, 23, 24},</w:t>
      </w:r>
    </w:p>
    <w:p w14:paraId="38C1C582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83:         {25, 26, 27, 28, 29, 30, 31, 32},</w:t>
      </w:r>
    </w:p>
    <w:p w14:paraId="7CC2D1FB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84:         {33, 34, 35, 36, 37, 38, 39, 40},</w:t>
      </w:r>
    </w:p>
    <w:p w14:paraId="58FE8E81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85:         {41, 42, 43, 44, 45, 46, 47, 48},</w:t>
      </w:r>
    </w:p>
    <w:p w14:paraId="38ADE2AD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86:         {49, 50, 51, 52, 53, 54, 55, 56},</w:t>
      </w:r>
    </w:p>
    <w:p w14:paraId="01DDCB56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87:         {57, 58, 59, 60, 61, 62, 63, 64}</w:t>
      </w:r>
    </w:p>
    <w:p w14:paraId="34CE5678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88:     };</w:t>
      </w:r>
    </w:p>
    <w:p w14:paraId="6AD80439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89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printMatri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matrix);</w:t>
      </w:r>
    </w:p>
    <w:p w14:paraId="7C26EC40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90: </w:t>
      </w:r>
    </w:p>
    <w:p w14:paraId="7C4242AA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91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&lt; "Transformation (CPU) started."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end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;</w:t>
      </w:r>
    </w:p>
    <w:p w14:paraId="150477DC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92: </w:t>
      </w:r>
    </w:p>
    <w:p w14:paraId="6776EF63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93:     auto start = chrono::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high_resolution_clock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::now();</w:t>
      </w:r>
    </w:p>
    <w:p w14:paraId="58CA9935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94:     auto result =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transformMatri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(matrix, N, M,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block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window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;</w:t>
      </w:r>
    </w:p>
    <w:p w14:paraId="6F6463D6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95:     auto end = chrono::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high_resolution_clock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::now();</w:t>
      </w:r>
    </w:p>
    <w:p w14:paraId="795703EC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96:     chrono::duration&lt;double&gt; duration = end - start;</w:t>
      </w:r>
    </w:p>
    <w:p w14:paraId="1A3E6641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97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&lt; "Duration: "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uration.coun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() &lt;&lt; " sec."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end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end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;</w:t>
      </w:r>
    </w:p>
    <w:p w14:paraId="66E58648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98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printMatri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result);</w:t>
      </w:r>
    </w:p>
    <w:p w14:paraId="0E5D5A9E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99: </w:t>
      </w:r>
    </w:p>
    <w:p w14:paraId="2E6A0670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00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&lt; "Transformation (GPU) started."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end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;</w:t>
      </w:r>
    </w:p>
    <w:p w14:paraId="3485C284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01: </w:t>
      </w:r>
    </w:p>
    <w:p w14:paraId="0A8414E7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102:     start = chrono::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high_resolution_clock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::now();</w:t>
      </w:r>
    </w:p>
    <w:p w14:paraId="08229852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03:     // auto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result_gpu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transformMatri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(matrix, N, M,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block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window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;</w:t>
      </w:r>
    </w:p>
    <w:p w14:paraId="323A3052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104:     end = chrono::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high_resolution_clock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::now();</w:t>
      </w:r>
    </w:p>
    <w:p w14:paraId="7D5C8BE8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05:     chrono::duration&lt;double&g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uration_gpu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= end - start;</w:t>
      </w:r>
    </w:p>
    <w:p w14:paraId="6270467B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06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&lt; "Duration: "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uration_gpu.coun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() &lt;&lt; " sec."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end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end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;</w:t>
      </w:r>
    </w:p>
    <w:p w14:paraId="084CB8A0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07: </w:t>
      </w:r>
    </w:p>
    <w:p w14:paraId="025380BC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08: //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&lt; "GPU realization is faster than CPU in "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uration.coun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() /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uration_blocked_vectorised.coun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()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end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;</w:t>
      </w:r>
    </w:p>
    <w:p w14:paraId="587E5F06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09: </w:t>
      </w:r>
    </w:p>
    <w:p w14:paraId="031041E7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110:     // if (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ompareMatrices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(result,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result_gpu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) {</w:t>
      </w:r>
    </w:p>
    <w:p w14:paraId="21BCE16F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11:     //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end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&lt; "Results are the same"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end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;</w:t>
      </w:r>
    </w:p>
    <w:p w14:paraId="662120BD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12:     //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&lt; "First matrix element: " &lt;&lt; result[0][0] &lt;&lt; "."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end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;</w:t>
      </w:r>
    </w:p>
    <w:p w14:paraId="1FF1D318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113:     // }</w:t>
      </w:r>
    </w:p>
    <w:p w14:paraId="1B3C10CB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114:     // else</w:t>
      </w:r>
    </w:p>
    <w:p w14:paraId="6A5D03C0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15:     //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&lt; "Results are NOT the same."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end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;</w:t>
      </w:r>
    </w:p>
    <w:p w14:paraId="0D65CBF2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16: </w:t>
      </w:r>
    </w:p>
    <w:p w14:paraId="154DCBAC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17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end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&lt; "Testing results:"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end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;</w:t>
      </w:r>
    </w:p>
    <w:p w14:paraId="648B4745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18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&lt; left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et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(8) &lt;&lt; "M"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et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8) &lt;&lt; "N"</w:t>
      </w:r>
    </w:p>
    <w:p w14:paraId="4E3A0E56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19:         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et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(19) &lt;&lt; "Time CPU (s)"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et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19) &lt;&lt; "Time GPU (s)"</w:t>
      </w:r>
    </w:p>
    <w:p w14:paraId="2444E524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20:         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end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;</w:t>
      </w:r>
    </w:p>
    <w:p w14:paraId="02175F23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21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&lt; string(76, '-')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end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;</w:t>
      </w:r>
    </w:p>
    <w:p w14:paraId="55A97903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22: </w:t>
      </w:r>
    </w:p>
    <w:p w14:paraId="619443E1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23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&lt; left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et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(8) &lt;&lt; M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et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8) &lt;&lt; N</w:t>
      </w:r>
    </w:p>
    <w:p w14:paraId="0FFCECC7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24:         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et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(19)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uration.coun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)</w:t>
      </w:r>
    </w:p>
    <w:p w14:paraId="75144031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25:         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et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(19)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uration_gpu.coun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)</w:t>
      </w:r>
    </w:p>
    <w:p w14:paraId="24EF96F5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26:         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end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;</w:t>
      </w:r>
    </w:p>
    <w:p w14:paraId="167EF1EC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27: </w:t>
      </w:r>
    </w:p>
    <w:p w14:paraId="1F13B810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128:     return 0;</w:t>
      </w:r>
    </w:p>
    <w:p w14:paraId="660D94F5" w14:textId="6D38578C" w:rsidR="00912F65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129: }</w:t>
      </w:r>
    </w:p>
    <w:p w14:paraId="2583989C" w14:textId="4482712A" w:rsid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</w:p>
    <w:p w14:paraId="6D775C01" w14:textId="2A025975" w:rsidR="00DD143F" w:rsidRDefault="00DD143F" w:rsidP="00DD143F">
      <w:pPr>
        <w:spacing w:line="240" w:lineRule="auto"/>
        <w:ind w:firstLine="709"/>
        <w:rPr>
          <w:szCs w:val="28"/>
          <w:lang w:val="en-US"/>
        </w:rPr>
      </w:pPr>
      <w:r>
        <w:rPr>
          <w:szCs w:val="28"/>
        </w:rPr>
        <w:t>Содержимое</w:t>
      </w:r>
      <w:r w:rsidRPr="00DD143F">
        <w:rPr>
          <w:szCs w:val="28"/>
          <w:lang w:val="en-US"/>
        </w:rPr>
        <w:t xml:space="preserve"> </w:t>
      </w:r>
      <w:r>
        <w:rPr>
          <w:szCs w:val="28"/>
        </w:rPr>
        <w:t>файла</w:t>
      </w:r>
      <w:r w:rsidRPr="00DD143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LP3</w:t>
      </w:r>
      <w:r w:rsidRPr="00DD143F">
        <w:rPr>
          <w:szCs w:val="28"/>
          <w:lang w:val="en-US"/>
        </w:rPr>
        <w:t>.</w:t>
      </w:r>
      <w:r>
        <w:rPr>
          <w:szCs w:val="28"/>
          <w:lang w:val="en-US"/>
        </w:rPr>
        <w:t>c</w:t>
      </w:r>
      <w:r>
        <w:rPr>
          <w:szCs w:val="28"/>
          <w:lang w:val="en-US"/>
        </w:rPr>
        <w:t>u</w:t>
      </w:r>
      <w:r w:rsidRPr="00DD143F">
        <w:rPr>
          <w:szCs w:val="28"/>
          <w:lang w:val="en-US"/>
        </w:rPr>
        <w:t>:</w:t>
      </w:r>
    </w:p>
    <w:p w14:paraId="372EB193" w14:textId="155F269A" w:rsidR="00DD143F" w:rsidRDefault="00DD143F" w:rsidP="00DD143F">
      <w:pPr>
        <w:spacing w:line="240" w:lineRule="auto"/>
        <w:ind w:firstLine="709"/>
        <w:rPr>
          <w:szCs w:val="28"/>
          <w:lang w:val="en-US"/>
        </w:rPr>
      </w:pPr>
    </w:p>
    <w:p w14:paraId="14A67FB8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1: #include &lt;iostream&gt;</w:t>
      </w:r>
    </w:p>
    <w:p w14:paraId="527E6D24" w14:textId="56522AEB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2: #include &lt;vector&gt;</w:t>
      </w:r>
    </w:p>
    <w:p w14:paraId="572DD9DD" w14:textId="29454A25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3: #include &lt;chrono&gt;</w:t>
      </w:r>
    </w:p>
    <w:p w14:paraId="150BE0AF" w14:textId="623A3FF0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4: #include &lt;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omanip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&gt;</w:t>
      </w:r>
    </w:p>
    <w:p w14:paraId="03B7548C" w14:textId="6FB3B380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5: #include &lt;random&gt;</w:t>
      </w:r>
    </w:p>
    <w:p w14:paraId="2B333077" w14:textId="5BFA231E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6: #include &lt;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uda_runtime.h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&gt;</w:t>
      </w:r>
    </w:p>
    <w:p w14:paraId="65D70225" w14:textId="26222C36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7: </w:t>
      </w:r>
    </w:p>
    <w:p w14:paraId="047A3922" w14:textId="0806E631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8: using namespace std;</w:t>
      </w:r>
    </w:p>
    <w:p w14:paraId="5FEE9236" w14:textId="0BB99FB9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9: </w:t>
      </w:r>
    </w:p>
    <w:p w14:paraId="5E6BF8AF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0: float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uration_gpu_kerne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= 0;</w:t>
      </w:r>
    </w:p>
    <w:p w14:paraId="6F302DF5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1: float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uration_gpu_tota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= 0;</w:t>
      </w:r>
    </w:p>
    <w:p w14:paraId="26600EC9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2: </w:t>
      </w:r>
    </w:p>
    <w:p w14:paraId="4E23F562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3: vector&lt;vector&lt;int&gt;&g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fillMatri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int rows, int cols) {</w:t>
      </w:r>
    </w:p>
    <w:p w14:paraId="54898B90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14:     vector&lt;vector&lt;int&gt;&gt; matrix(rows, vector&lt;int&gt;(cols));</w:t>
      </w:r>
    </w:p>
    <w:p w14:paraId="3BBC00C9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5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random_devic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rd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;</w:t>
      </w:r>
    </w:p>
    <w:p w14:paraId="3676E0F5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16:     mt19937 gen(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rd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));</w:t>
      </w:r>
    </w:p>
    <w:p w14:paraId="09A0EADA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7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uniform_int_distribution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&lt;&gt; range(0, 99);</w:t>
      </w:r>
    </w:p>
    <w:p w14:paraId="7D5E6A7C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8: </w:t>
      </w:r>
    </w:p>
    <w:p w14:paraId="2A280737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9:     for (int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 rows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++) {</w:t>
      </w:r>
    </w:p>
    <w:p w14:paraId="5CA99FAC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20:         for (int j = 0; j &lt; cols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j++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 {</w:t>
      </w:r>
    </w:p>
    <w:p w14:paraId="725F6964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21:             matrix[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][j] = range(gen);</w:t>
      </w:r>
    </w:p>
    <w:p w14:paraId="515B0E59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22:         }</w:t>
      </w:r>
    </w:p>
    <w:p w14:paraId="2D425143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23:     }</w:t>
      </w:r>
    </w:p>
    <w:p w14:paraId="64344484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24: </w:t>
      </w:r>
    </w:p>
    <w:p w14:paraId="4435593D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25:     return matrix;</w:t>
      </w:r>
    </w:p>
    <w:p w14:paraId="4DAD5878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26: }</w:t>
      </w:r>
    </w:p>
    <w:p w14:paraId="0E27CF3C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27: </w:t>
      </w:r>
    </w:p>
    <w:p w14:paraId="2845E9E5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28: void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printMatri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const vector&lt;vector&lt;int&gt;&gt;&amp; matrix) {</w:t>
      </w:r>
    </w:p>
    <w:p w14:paraId="1D2AB968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29:     for (const auto&amp; row : matrix) {</w:t>
      </w:r>
    </w:p>
    <w:p w14:paraId="0B177BA3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30:         for (int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elem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: row) {</w:t>
      </w:r>
    </w:p>
    <w:p w14:paraId="1EEEE02D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31:        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elem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&lt; " ";</w:t>
      </w:r>
    </w:p>
    <w:p w14:paraId="4D1AEE85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32:         }</w:t>
      </w:r>
    </w:p>
    <w:p w14:paraId="1D3D4BCB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33:    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&lt; "\n";</w:t>
      </w:r>
    </w:p>
    <w:p w14:paraId="53917EAA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34:     }</w:t>
      </w:r>
    </w:p>
    <w:p w14:paraId="0FB52A62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35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&lt; "\n";</w:t>
      </w:r>
    </w:p>
    <w:p w14:paraId="3427B749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36: }</w:t>
      </w:r>
    </w:p>
    <w:p w14:paraId="72AF4282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37: </w:t>
      </w:r>
    </w:p>
    <w:p w14:paraId="48977102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38: void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heckCudaError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udaError_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error, const char *message) {</w:t>
      </w:r>
    </w:p>
    <w:p w14:paraId="74D73643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39:     if (error !=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udaSuccess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 {</w:t>
      </w:r>
    </w:p>
    <w:p w14:paraId="7F498EB0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40:    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err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&lt; "Error: " &lt;&lt; message &lt;&lt; " ("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udaGetErrorString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(error) &lt;&lt; ")"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end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;</w:t>
      </w:r>
    </w:p>
    <w:p w14:paraId="43F3FAEF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41:         exit(EXIT_FAILURE);</w:t>
      </w:r>
    </w:p>
    <w:p w14:paraId="01EE8C8D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42:     }</w:t>
      </w:r>
    </w:p>
    <w:p w14:paraId="3792BC03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43: }</w:t>
      </w:r>
    </w:p>
    <w:p w14:paraId="1343A12D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44: </w:t>
      </w:r>
    </w:p>
    <w:p w14:paraId="248AFCE9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45: vector&lt;vector&lt;int&gt;&g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transformMatri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(const vector&lt;vector&lt;int&gt;&gt; &amp;matrix, int N, int M, int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block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, int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window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 {</w:t>
      </w:r>
    </w:p>
    <w:p w14:paraId="03154E04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46:     vector&lt;vector&lt;int&gt;&gt; result(N, vector&lt;int&gt;(M, 0));</w:t>
      </w:r>
    </w:p>
    <w:p w14:paraId="635E9AFC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47: </w:t>
      </w:r>
    </w:p>
    <w:p w14:paraId="3F6CA3D8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48:     for(int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 N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+=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block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 {</w:t>
      </w:r>
    </w:p>
    <w:p w14:paraId="45D66E55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49:         for(int j = 0; j &lt; M; j +=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block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 {</w:t>
      </w:r>
    </w:p>
    <w:p w14:paraId="4E539D0D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50: </w:t>
      </w:r>
    </w:p>
    <w:p w14:paraId="78BCE452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51:             for(int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window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; ++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 {</w:t>
      </w:r>
    </w:p>
    <w:p w14:paraId="01900D83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52:                 for(int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j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j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window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; ++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j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 {</w:t>
      </w:r>
    </w:p>
    <w:p w14:paraId="0E63077A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53:                     result[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* 2][j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j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* 2] = matrix[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][j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j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];</w:t>
      </w:r>
    </w:p>
    <w:p w14:paraId="08227F3C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54:                     result[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* 2][j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j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* 2 + 1] = matrix[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][j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j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window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];</w:t>
      </w:r>
    </w:p>
    <w:p w14:paraId="2E77CA59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55:                     result[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* 2 + 1][j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j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* 2] = matrix[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window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][j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j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];</w:t>
      </w:r>
    </w:p>
    <w:p w14:paraId="449A743D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56:                     result[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* 2 + 1][j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j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* 2 + 1] = matrix[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window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][j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j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window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];</w:t>
      </w:r>
    </w:p>
    <w:p w14:paraId="746A1752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57:                 }</w:t>
      </w:r>
    </w:p>
    <w:p w14:paraId="250D8E24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58:             }</w:t>
      </w:r>
    </w:p>
    <w:p w14:paraId="1412BD8B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59:         }</w:t>
      </w:r>
    </w:p>
    <w:p w14:paraId="2DFE3565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60:     }</w:t>
      </w:r>
    </w:p>
    <w:p w14:paraId="0C532A81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61: </w:t>
      </w:r>
    </w:p>
    <w:p w14:paraId="6D923CED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62:     return result;</w:t>
      </w:r>
    </w:p>
    <w:p w14:paraId="1E38346E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63: }</w:t>
      </w:r>
    </w:p>
    <w:p w14:paraId="6D401BD4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64: </w:t>
      </w:r>
    </w:p>
    <w:p w14:paraId="4F7872E0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65: __global__ void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transformMatrixKerne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int *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_matri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, int *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_resul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, int N, int M, int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block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, int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window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 {</w:t>
      </w:r>
    </w:p>
    <w:p w14:paraId="5ADBD3B7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66:     int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block_ro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blockIdx.y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*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block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;</w:t>
      </w:r>
    </w:p>
    <w:p w14:paraId="3E55F33D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67:     int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block_co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blockIdx.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*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block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;</w:t>
      </w:r>
    </w:p>
    <w:p w14:paraId="02614A40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68: </w:t>
      </w:r>
    </w:p>
    <w:p w14:paraId="696A199E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69:     int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threadIdx.y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;</w:t>
      </w:r>
    </w:p>
    <w:p w14:paraId="2665AE39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70:     int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j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threadIdx.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;</w:t>
      </w:r>
    </w:p>
    <w:p w14:paraId="25D999CC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71: </w:t>
      </w:r>
    </w:p>
    <w:p w14:paraId="27EDFFD4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72:     if (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window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amp;&amp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j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window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 {</w:t>
      </w:r>
    </w:p>
    <w:p w14:paraId="707C1DE3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73:         int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rc_id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= (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block_ro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 * M + (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block_co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j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;</w:t>
      </w:r>
    </w:p>
    <w:p w14:paraId="64937E4E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74:         int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st_id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= (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block_ro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* 2) * M + (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block_co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j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* 2);</w:t>
      </w:r>
    </w:p>
    <w:p w14:paraId="09616575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75: </w:t>
      </w:r>
    </w:p>
    <w:p w14:paraId="787DFB4A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76:    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_resul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st_id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] =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_matri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rc_id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];</w:t>
      </w:r>
    </w:p>
    <w:p w14:paraId="141E3228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77:    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_resul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st_id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+ 1] =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_matri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rc_id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window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];</w:t>
      </w:r>
    </w:p>
    <w:p w14:paraId="6576EE23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78:    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_resul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st_id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+ M] =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_matri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rc_id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window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* M];</w:t>
      </w:r>
    </w:p>
    <w:p w14:paraId="1E9AAB1B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79:    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_resul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st_id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+ M + 1] =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_matri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rc_id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window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* M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window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];</w:t>
      </w:r>
    </w:p>
    <w:p w14:paraId="2EA2DDFC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80:     }</w:t>
      </w:r>
    </w:p>
    <w:p w14:paraId="392AE8B6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81: }</w:t>
      </w:r>
    </w:p>
    <w:p w14:paraId="3E2E51A1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82: </w:t>
      </w:r>
    </w:p>
    <w:p w14:paraId="11FE5A38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83: vector&lt;vector&lt;int&gt;&g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transformMatrixGPU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(const vector&lt;vector&lt;int&gt;&gt; &amp;matrix, int N, int M, int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block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, int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window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 {</w:t>
      </w:r>
    </w:p>
    <w:p w14:paraId="65D7C9D1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84:     int *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h_matri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= new int[N * M];</w:t>
      </w:r>
    </w:p>
    <w:p w14:paraId="22664EF7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85:     int *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h_resul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= new int[N * M];</w:t>
      </w:r>
    </w:p>
    <w:p w14:paraId="49F00CC2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86: </w:t>
      </w:r>
    </w:p>
    <w:p w14:paraId="19263CB4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87:     for (int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 N; ++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</w:t>
      </w:r>
    </w:p>
    <w:p w14:paraId="6AF39124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88:         for (int j = 0; j &lt; M; ++j)</w:t>
      </w:r>
    </w:p>
    <w:p w14:paraId="1D14046C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89:        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h_matri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* M + j] = matrix[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][j];</w:t>
      </w:r>
    </w:p>
    <w:p w14:paraId="23FA5DE8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90: </w:t>
      </w:r>
    </w:p>
    <w:p w14:paraId="56F1495F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91:     int *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_matri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;</w:t>
      </w:r>
    </w:p>
    <w:p w14:paraId="0198B548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92:     int *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_resul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;</w:t>
      </w:r>
    </w:p>
    <w:p w14:paraId="5A6F309E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93: </w:t>
      </w:r>
    </w:p>
    <w:p w14:paraId="76A916B5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94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heckCudaError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udaMalloc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&amp;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_matri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, N * M *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izeof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int)), "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udaMalloc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_matri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");</w:t>
      </w:r>
    </w:p>
    <w:p w14:paraId="4FD905FB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95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heckCudaError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udaMalloc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&amp;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_resul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, N * M *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izeof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int)), "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udaMalloc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_resul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");</w:t>
      </w:r>
    </w:p>
    <w:p w14:paraId="53C73B22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96: </w:t>
      </w:r>
    </w:p>
    <w:p w14:paraId="1D347619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97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udaEvent_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tart_even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top_even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tart_total_even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top_total_even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;</w:t>
      </w:r>
    </w:p>
    <w:p w14:paraId="00A36265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98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udaEventCreat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&amp;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tart_even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;</w:t>
      </w:r>
    </w:p>
    <w:p w14:paraId="170270D8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99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udaEventCreat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&amp;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top_even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;</w:t>
      </w:r>
    </w:p>
    <w:p w14:paraId="53AFD221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00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udaEventCreat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&amp;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tart_total_even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;</w:t>
      </w:r>
    </w:p>
    <w:p w14:paraId="1B1D2228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01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udaEventCreat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&amp;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top_total_even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;</w:t>
      </w:r>
    </w:p>
    <w:p w14:paraId="47B41260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</w:rPr>
      </w:pPr>
      <w:r w:rsidRPr="00DD143F">
        <w:rPr>
          <w:rFonts w:ascii="Courier New" w:hAnsi="Courier New" w:cs="Courier New"/>
          <w:sz w:val="22"/>
        </w:rPr>
        <w:t xml:space="preserve">102: </w:t>
      </w:r>
    </w:p>
    <w:p w14:paraId="6231CF67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</w:rPr>
      </w:pPr>
      <w:r w:rsidRPr="00DD143F">
        <w:rPr>
          <w:rFonts w:ascii="Courier New" w:hAnsi="Courier New" w:cs="Courier New"/>
          <w:sz w:val="22"/>
        </w:rPr>
        <w:t>103:     // замер времени (с учетом копирования данных)</w:t>
      </w:r>
    </w:p>
    <w:p w14:paraId="2BEE9D27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04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udaEventRecord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tart_total_even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nullptr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;</w:t>
      </w:r>
    </w:p>
    <w:p w14:paraId="7C0FA8DF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05: </w:t>
      </w:r>
    </w:p>
    <w:p w14:paraId="7FCE6CB1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06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heckCudaError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udaMemcpy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_matri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h_matri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, N * M *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izeof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(int),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udaMemcpyHostToDevic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, "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udaMemcpy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h_matri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to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_matri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");</w:t>
      </w:r>
    </w:p>
    <w:p w14:paraId="2D2CC1E8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07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heckCudaError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udaMemse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_resul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, 0, N * M *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izeof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int)), "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udaMemse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_resul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");</w:t>
      </w:r>
    </w:p>
    <w:p w14:paraId="2917A1A5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08: </w:t>
      </w:r>
    </w:p>
    <w:p w14:paraId="0AA111E8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109:     dim3 block(32, 32);</w:t>
      </w:r>
    </w:p>
    <w:p w14:paraId="6038B863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10:     dim3 grid((M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block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- 1) /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block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, (N +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block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- 1) /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block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;</w:t>
      </w:r>
    </w:p>
    <w:p w14:paraId="7B069643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</w:rPr>
      </w:pPr>
      <w:r w:rsidRPr="00DD143F">
        <w:rPr>
          <w:rFonts w:ascii="Courier New" w:hAnsi="Courier New" w:cs="Courier New"/>
          <w:sz w:val="22"/>
        </w:rPr>
        <w:t xml:space="preserve">111: </w:t>
      </w:r>
    </w:p>
    <w:p w14:paraId="46BF828C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</w:rPr>
      </w:pPr>
      <w:r w:rsidRPr="00DD143F">
        <w:rPr>
          <w:rFonts w:ascii="Courier New" w:hAnsi="Courier New" w:cs="Courier New"/>
          <w:sz w:val="22"/>
        </w:rPr>
        <w:t>112:     // замер времени (без учета копирования данных)</w:t>
      </w:r>
    </w:p>
    <w:p w14:paraId="3C001897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13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udaEventRecord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tart_even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nullptr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;</w:t>
      </w:r>
    </w:p>
    <w:p w14:paraId="6ABC29A0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14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transformMatrixKerne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&lt;&lt;&lt;grid, block&gt;&gt;&gt;(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_matri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_resul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, N, M,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block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window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;</w:t>
      </w:r>
    </w:p>
    <w:p w14:paraId="4F95D7FC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15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heckCudaError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udaGetLastError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), "Kernel launch");</w:t>
      </w:r>
    </w:p>
    <w:p w14:paraId="428BB7DD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16: </w:t>
      </w:r>
    </w:p>
    <w:p w14:paraId="0519608C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17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udaEventRecord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top_even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nullptr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;</w:t>
      </w:r>
    </w:p>
    <w:p w14:paraId="3999845F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18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udaEventSynchron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top_even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;</w:t>
      </w:r>
    </w:p>
    <w:p w14:paraId="5177FC1D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19: </w:t>
      </w:r>
    </w:p>
    <w:p w14:paraId="030FC8F1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20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udaEventElapsedTim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&amp;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uration_gpu_kerne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tart_even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top_even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;</w:t>
      </w:r>
    </w:p>
    <w:p w14:paraId="0F9C8851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21: </w:t>
      </w:r>
    </w:p>
    <w:p w14:paraId="032638D7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22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heckCudaError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udaMemcpy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h_resul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_resul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, N * M *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izeof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(int),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udaMemcpyDeviceToHos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, "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udaMemcpy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_resul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to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h_resul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");</w:t>
      </w:r>
    </w:p>
    <w:p w14:paraId="6C5F3711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23: </w:t>
      </w:r>
    </w:p>
    <w:p w14:paraId="1BD07267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24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udaEventRecord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top_total_even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nullptr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;</w:t>
      </w:r>
    </w:p>
    <w:p w14:paraId="26C1A120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25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udaEventSynchron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top_total_even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;</w:t>
      </w:r>
    </w:p>
    <w:p w14:paraId="6D4F1BF1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26: </w:t>
      </w:r>
    </w:p>
    <w:p w14:paraId="0EEFEC28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27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udaEventElapsedTim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&amp;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uration_gpu_tota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tart_total_even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top_total_even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;</w:t>
      </w:r>
    </w:p>
    <w:p w14:paraId="25437AE6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28: </w:t>
      </w:r>
    </w:p>
    <w:p w14:paraId="28CE7E28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129:     vector&lt;vector&lt;int&gt;&gt; result(N, vector&lt;int&gt;(M));</w:t>
      </w:r>
    </w:p>
    <w:p w14:paraId="14CA8BA4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30:     for (int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 N; ++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</w:t>
      </w:r>
    </w:p>
    <w:p w14:paraId="395BD484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131:         for (int j = 0; j &lt; M; ++j)</w:t>
      </w:r>
    </w:p>
    <w:p w14:paraId="12F49FCD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132:             result[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][j] =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h_resul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* M + j];</w:t>
      </w:r>
    </w:p>
    <w:p w14:paraId="4DA338C3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33: </w:t>
      </w:r>
    </w:p>
    <w:p w14:paraId="09C58103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34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heckCudaError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udaFre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_matri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, "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udaFre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_matri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");</w:t>
      </w:r>
    </w:p>
    <w:p w14:paraId="78F30057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35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heckCudaError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udaFre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_resul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, "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udaFre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_resul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");</w:t>
      </w:r>
    </w:p>
    <w:p w14:paraId="1D6108E9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36: </w:t>
      </w:r>
    </w:p>
    <w:p w14:paraId="2E9F9D80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37:     delete[]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h_matri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;</w:t>
      </w:r>
    </w:p>
    <w:p w14:paraId="3C69FC96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38:     delete[]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h_resul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;</w:t>
      </w:r>
    </w:p>
    <w:p w14:paraId="490BCC1A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39: </w:t>
      </w:r>
    </w:p>
    <w:p w14:paraId="64A1D178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40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udaEventDestroy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tart_even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;</w:t>
      </w:r>
    </w:p>
    <w:p w14:paraId="2EEDC222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41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udaEventDestroy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top_even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;</w:t>
      </w:r>
    </w:p>
    <w:p w14:paraId="723D6E83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42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udaEventDestroy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tart_total_even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;</w:t>
      </w:r>
    </w:p>
    <w:p w14:paraId="39C58177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43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udaEventDestroy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top_total_even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;</w:t>
      </w:r>
    </w:p>
    <w:p w14:paraId="69047F08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44: </w:t>
      </w:r>
    </w:p>
    <w:p w14:paraId="6C8A36B6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145:     return result;</w:t>
      </w:r>
    </w:p>
    <w:p w14:paraId="0D61D809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146: }</w:t>
      </w:r>
    </w:p>
    <w:p w14:paraId="7DA984BE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47: </w:t>
      </w:r>
    </w:p>
    <w:p w14:paraId="6B56650E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48: bool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ompareMatrices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const vector&lt;vector&lt;int&gt;&gt;&amp; matrix1, const vector&lt;vector&lt;int&gt;&gt;&amp; matrix2) {</w:t>
      </w:r>
    </w:p>
    <w:p w14:paraId="6C6FC9FC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149:     if (matrix1.size() != matrix2.size() || matrix1[0].size() != matrix2[0].size())</w:t>
      </w:r>
    </w:p>
    <w:p w14:paraId="17A4CB26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150:         return false;</w:t>
      </w:r>
    </w:p>
    <w:p w14:paraId="28123B5C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51: </w:t>
      </w:r>
    </w:p>
    <w:p w14:paraId="5E7C07FF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152:     for (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 matrix1.size()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++) {</w:t>
      </w:r>
    </w:p>
    <w:p w14:paraId="574B97BA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153:         for (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j = 0; j &lt; matrix1[0].size()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j++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 {</w:t>
      </w:r>
    </w:p>
    <w:p w14:paraId="0A08AF76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154:             if (matrix1[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][j] != matrix2[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][j]) {</w:t>
      </w:r>
    </w:p>
    <w:p w14:paraId="0A400322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155:                 return false;</w:t>
      </w:r>
    </w:p>
    <w:p w14:paraId="54C4EAD8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156:             }</w:t>
      </w:r>
    </w:p>
    <w:p w14:paraId="217242DA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157:         }</w:t>
      </w:r>
    </w:p>
    <w:p w14:paraId="377B6BA1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158:     }</w:t>
      </w:r>
    </w:p>
    <w:p w14:paraId="14DCCF71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59: </w:t>
      </w:r>
    </w:p>
    <w:p w14:paraId="760ECE41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160:     return true;</w:t>
      </w:r>
    </w:p>
    <w:p w14:paraId="310B9A43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161: }</w:t>
      </w:r>
    </w:p>
    <w:p w14:paraId="2529BF8D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62: </w:t>
      </w:r>
    </w:p>
    <w:p w14:paraId="4DA65B70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163: int main() {</w:t>
      </w:r>
    </w:p>
    <w:p w14:paraId="020EC204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164:     int N = 4096;</w:t>
      </w:r>
    </w:p>
    <w:p w14:paraId="0B35BD44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165:     int M = 4096;</w:t>
      </w:r>
    </w:p>
    <w:p w14:paraId="27AA9AD2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66:     int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window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= 2;</w:t>
      </w:r>
    </w:p>
    <w:p w14:paraId="57022ED7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67:     int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block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= N / 2;</w:t>
      </w:r>
    </w:p>
    <w:p w14:paraId="09CBC06B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68: </w:t>
      </w:r>
    </w:p>
    <w:p w14:paraId="68A17D9E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69:     vector&lt;vector&lt;int&gt;&gt; matrix =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fillMatri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N, M);</w:t>
      </w:r>
    </w:p>
    <w:p w14:paraId="165D11CF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70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&lt; "Original Matrix:\n";</w:t>
      </w:r>
    </w:p>
    <w:p w14:paraId="0B80EBE6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71: //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printMatri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matrix);</w:t>
      </w:r>
    </w:p>
    <w:p w14:paraId="6BE684C8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72: </w:t>
      </w:r>
    </w:p>
    <w:p w14:paraId="0580EFA3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73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&lt; "Transformation (CPU) started."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end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;</w:t>
      </w:r>
    </w:p>
    <w:p w14:paraId="3E75E0CF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174:     auto start = chrono::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high_resolution_clock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::now();</w:t>
      </w:r>
    </w:p>
    <w:p w14:paraId="4B3E3F90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75:     auto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result_cpu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transformMatri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(matrix, N, M,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block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window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;</w:t>
      </w:r>
    </w:p>
    <w:p w14:paraId="2E195367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176:     auto end = chrono::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high_resolution_clock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::now();</w:t>
      </w:r>
    </w:p>
    <w:p w14:paraId="1CA152F6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77:     chrono::duration&lt;double&g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uration_cpu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= end - start;</w:t>
      </w:r>
    </w:p>
    <w:p w14:paraId="73F87836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78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&lt; "Duration (CPU): "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uration_cpu.coun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() &lt;&lt; " sec."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end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;</w:t>
      </w:r>
    </w:p>
    <w:p w14:paraId="1E28AF72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79: //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printMatri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result_cpu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;</w:t>
      </w:r>
    </w:p>
    <w:p w14:paraId="19DF7DC3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80: </w:t>
      </w:r>
    </w:p>
    <w:p w14:paraId="2DE8510C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81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&lt; "Transformation (GPU) started."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end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;</w:t>
      </w:r>
    </w:p>
    <w:p w14:paraId="4479FD78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82:     auto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result_gpu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transformMatrixGPU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(matrix, N, M,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block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window_size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;</w:t>
      </w:r>
    </w:p>
    <w:p w14:paraId="16FDC2B5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83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&lt; "Kernel execution time (GPU): "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uration_gpu_kerne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/ 1000.0 &lt;&lt; " sec."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end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;</w:t>
      </w:r>
    </w:p>
    <w:p w14:paraId="202352A0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84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&lt; "Total execution time (GPU including data transfer): "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uration_gpu_tota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/ 1000.0 &lt;&lt; " sec."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end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;</w:t>
      </w:r>
    </w:p>
    <w:p w14:paraId="062598CC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85: //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printMatrix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result_gpu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;</w:t>
      </w:r>
    </w:p>
    <w:p w14:paraId="6B638753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86: </w:t>
      </w:r>
    </w:p>
    <w:p w14:paraId="644B645A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87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&lt; "GPU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realisation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is faster than CPU by a factor of "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uration_cpu.coun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) / (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uration_gpu_tota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/ 1000.0)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end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;</w:t>
      </w:r>
    </w:p>
    <w:p w14:paraId="3B55AB6F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88: </w:t>
      </w:r>
    </w:p>
    <w:p w14:paraId="609E99E3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189:     if (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ompareMatrices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result_cpu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result_gpu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)) {</w:t>
      </w:r>
    </w:p>
    <w:p w14:paraId="3F828E21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90:    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end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&lt; "Results are the same"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end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;</w:t>
      </w:r>
    </w:p>
    <w:p w14:paraId="0E935AB6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91:    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&lt; "First matrix element: "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result_cpu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[0][0] &lt;&lt; "."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end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;</w:t>
      </w:r>
    </w:p>
    <w:p w14:paraId="460BBFF9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192:     }</w:t>
      </w:r>
    </w:p>
    <w:p w14:paraId="4BD094B7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193:     else {</w:t>
      </w:r>
    </w:p>
    <w:p w14:paraId="1BE6017B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94:    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&lt; "Results are NOT the same."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end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;</w:t>
      </w:r>
    </w:p>
    <w:p w14:paraId="61D38CB8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>195:     }</w:t>
      </w:r>
    </w:p>
    <w:p w14:paraId="0BCA6229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96: </w:t>
      </w:r>
    </w:p>
    <w:p w14:paraId="6E248746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97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end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&lt; "Testing results:"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end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;</w:t>
      </w:r>
    </w:p>
    <w:p w14:paraId="0A66741B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98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&lt; left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et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(8) &lt;&lt; "M"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et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8) &lt;&lt; "N"</w:t>
      </w:r>
    </w:p>
    <w:p w14:paraId="1780E409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199:         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et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(19) &lt;&lt; "Time CPU (s)"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et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29) &lt;&lt; "Time GPU kernel-only (s)"</w:t>
      </w:r>
    </w:p>
    <w:p w14:paraId="46B8F7E6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200:         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et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(19) &lt;&lt; "Time GPU (s)"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end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;</w:t>
      </w:r>
    </w:p>
    <w:p w14:paraId="410B0919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201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&lt; string(76, '-')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end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;</w:t>
      </w:r>
    </w:p>
    <w:p w14:paraId="5F68D60D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202: </w:t>
      </w:r>
    </w:p>
    <w:p w14:paraId="53E8A5FC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203:    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cou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&lt;&lt; left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et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(8) &lt;&lt; M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et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8) &lt;&lt; N</w:t>
      </w:r>
    </w:p>
    <w:p w14:paraId="1F3498A7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204:         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et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(19)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uration_cpu.count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()</w:t>
      </w:r>
    </w:p>
    <w:p w14:paraId="3FD10BEB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205:         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et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(29)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uration_gpu_kerne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/ 1000.0</w:t>
      </w:r>
    </w:p>
    <w:p w14:paraId="51C31AA0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DD143F">
        <w:rPr>
          <w:rFonts w:ascii="Courier New" w:hAnsi="Courier New" w:cs="Courier New"/>
          <w:sz w:val="22"/>
          <w:lang w:val="en-US"/>
        </w:rPr>
        <w:t xml:space="preserve">206:         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setw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(19)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duration_gpu_tota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 xml:space="preserve"> / 1000.0 &lt;&lt; </w:t>
      </w:r>
      <w:proofErr w:type="spellStart"/>
      <w:r w:rsidRPr="00DD143F">
        <w:rPr>
          <w:rFonts w:ascii="Courier New" w:hAnsi="Courier New" w:cs="Courier New"/>
          <w:sz w:val="22"/>
          <w:lang w:val="en-US"/>
        </w:rPr>
        <w:t>endl</w:t>
      </w:r>
      <w:proofErr w:type="spellEnd"/>
      <w:r w:rsidRPr="00DD143F">
        <w:rPr>
          <w:rFonts w:ascii="Courier New" w:hAnsi="Courier New" w:cs="Courier New"/>
          <w:sz w:val="22"/>
          <w:lang w:val="en-US"/>
        </w:rPr>
        <w:t>;</w:t>
      </w:r>
    </w:p>
    <w:p w14:paraId="44E14750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</w:rPr>
      </w:pPr>
      <w:r w:rsidRPr="00DD143F">
        <w:rPr>
          <w:rFonts w:ascii="Courier New" w:hAnsi="Courier New" w:cs="Courier New"/>
          <w:sz w:val="22"/>
        </w:rPr>
        <w:t xml:space="preserve">207: </w:t>
      </w:r>
    </w:p>
    <w:p w14:paraId="1179A414" w14:textId="77777777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</w:rPr>
      </w:pPr>
      <w:r w:rsidRPr="00DD143F">
        <w:rPr>
          <w:rFonts w:ascii="Courier New" w:hAnsi="Courier New" w:cs="Courier New"/>
          <w:sz w:val="22"/>
        </w:rPr>
        <w:t xml:space="preserve">208:     </w:t>
      </w:r>
      <w:proofErr w:type="spellStart"/>
      <w:r w:rsidRPr="00DD143F">
        <w:rPr>
          <w:rFonts w:ascii="Courier New" w:hAnsi="Courier New" w:cs="Courier New"/>
          <w:sz w:val="22"/>
        </w:rPr>
        <w:t>return</w:t>
      </w:r>
      <w:proofErr w:type="spellEnd"/>
      <w:r w:rsidRPr="00DD143F">
        <w:rPr>
          <w:rFonts w:ascii="Courier New" w:hAnsi="Courier New" w:cs="Courier New"/>
          <w:sz w:val="22"/>
        </w:rPr>
        <w:t xml:space="preserve"> 0;</w:t>
      </w:r>
    </w:p>
    <w:p w14:paraId="7E589F62" w14:textId="029848D8" w:rsidR="00DD143F" w:rsidRPr="00DD143F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</w:rPr>
      </w:pPr>
      <w:r w:rsidRPr="00DD143F">
        <w:rPr>
          <w:rFonts w:ascii="Courier New" w:hAnsi="Courier New" w:cs="Courier New"/>
          <w:sz w:val="22"/>
        </w:rPr>
        <w:t>209: }</w:t>
      </w:r>
    </w:p>
    <w:p w14:paraId="5B3C1F97" w14:textId="77777777" w:rsidR="00DD143F" w:rsidRPr="00912F65" w:rsidRDefault="00DD143F" w:rsidP="00DD143F">
      <w:pPr>
        <w:spacing w:line="240" w:lineRule="auto"/>
        <w:ind w:firstLine="709"/>
        <w:rPr>
          <w:rFonts w:ascii="Courier New" w:hAnsi="Courier New" w:cs="Courier New"/>
          <w:sz w:val="22"/>
        </w:rPr>
      </w:pPr>
    </w:p>
    <w:sectPr w:rsidR="00DD143F" w:rsidRPr="00912F65" w:rsidSect="00640690"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0987" w14:textId="77777777" w:rsidR="00A02FA4" w:rsidRDefault="00A02FA4" w:rsidP="00474CD2">
      <w:pPr>
        <w:spacing w:line="240" w:lineRule="auto"/>
      </w:pPr>
      <w:r>
        <w:separator/>
      </w:r>
    </w:p>
    <w:p w14:paraId="7BCC38AF" w14:textId="77777777" w:rsidR="00A02FA4" w:rsidRDefault="00A02FA4"/>
    <w:p w14:paraId="64A79E10" w14:textId="77777777" w:rsidR="00A02FA4" w:rsidRDefault="00A02FA4" w:rsidP="0037410D"/>
    <w:p w14:paraId="0D67BBD5" w14:textId="77777777" w:rsidR="00A02FA4" w:rsidRDefault="00A02FA4"/>
  </w:endnote>
  <w:endnote w:type="continuationSeparator" w:id="0">
    <w:p w14:paraId="3D8557A2" w14:textId="77777777" w:rsidR="00A02FA4" w:rsidRDefault="00A02FA4" w:rsidP="00474CD2">
      <w:pPr>
        <w:spacing w:line="240" w:lineRule="auto"/>
      </w:pPr>
      <w:r>
        <w:continuationSeparator/>
      </w:r>
    </w:p>
    <w:p w14:paraId="3F7FABE2" w14:textId="77777777" w:rsidR="00A02FA4" w:rsidRDefault="00A02FA4"/>
    <w:p w14:paraId="1FF1C243" w14:textId="77777777" w:rsidR="00A02FA4" w:rsidRDefault="00A02FA4" w:rsidP="0037410D"/>
    <w:p w14:paraId="18B650EB" w14:textId="77777777" w:rsidR="00A02FA4" w:rsidRDefault="00A02F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621035"/>
      <w:docPartObj>
        <w:docPartGallery w:val="Page Numbers (Bottom of Page)"/>
        <w:docPartUnique/>
      </w:docPartObj>
    </w:sdtPr>
    <w:sdtEndPr/>
    <w:sdtContent>
      <w:p w14:paraId="764EF8C6" w14:textId="077B2661" w:rsidR="00A708A3" w:rsidRDefault="00A708A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F0AB8" w14:textId="77777777" w:rsidR="00957CFF" w:rsidRPr="00474CD2" w:rsidRDefault="00957CFF">
    <w:pPr>
      <w:pStyle w:val="a7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B97FC" w14:textId="77777777" w:rsidR="00A02FA4" w:rsidRDefault="00A02FA4" w:rsidP="00474CD2">
      <w:pPr>
        <w:spacing w:line="240" w:lineRule="auto"/>
      </w:pPr>
      <w:r>
        <w:separator/>
      </w:r>
    </w:p>
    <w:p w14:paraId="41628799" w14:textId="77777777" w:rsidR="00A02FA4" w:rsidRDefault="00A02FA4"/>
    <w:p w14:paraId="7BF8C561" w14:textId="77777777" w:rsidR="00A02FA4" w:rsidRDefault="00A02FA4" w:rsidP="0037410D"/>
    <w:p w14:paraId="11B92169" w14:textId="77777777" w:rsidR="00A02FA4" w:rsidRDefault="00A02FA4"/>
  </w:footnote>
  <w:footnote w:type="continuationSeparator" w:id="0">
    <w:p w14:paraId="6793346D" w14:textId="77777777" w:rsidR="00A02FA4" w:rsidRDefault="00A02FA4" w:rsidP="00474CD2">
      <w:pPr>
        <w:spacing w:line="240" w:lineRule="auto"/>
      </w:pPr>
      <w:r>
        <w:continuationSeparator/>
      </w:r>
    </w:p>
    <w:p w14:paraId="154F2AAB" w14:textId="77777777" w:rsidR="00A02FA4" w:rsidRDefault="00A02FA4"/>
    <w:p w14:paraId="19249945" w14:textId="77777777" w:rsidR="00A02FA4" w:rsidRDefault="00A02FA4" w:rsidP="0037410D"/>
    <w:p w14:paraId="2C18B9EB" w14:textId="77777777" w:rsidR="00A02FA4" w:rsidRDefault="00A02F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72F38CB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0C5ED3"/>
    <w:multiLevelType w:val="multilevel"/>
    <w:tmpl w:val="0E88E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5E5098F"/>
    <w:multiLevelType w:val="multilevel"/>
    <w:tmpl w:val="BAC6CA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F4648C7"/>
    <w:multiLevelType w:val="multilevel"/>
    <w:tmpl w:val="65B2F9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8AE7229"/>
    <w:multiLevelType w:val="multilevel"/>
    <w:tmpl w:val="C892FC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CC52AB1"/>
    <w:multiLevelType w:val="hybridMultilevel"/>
    <w:tmpl w:val="90DA800A"/>
    <w:lvl w:ilvl="0" w:tplc="41D85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41D"/>
    <w:rsid w:val="0001068D"/>
    <w:rsid w:val="000110B8"/>
    <w:rsid w:val="00011596"/>
    <w:rsid w:val="00011BB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1DF9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3ABE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BE"/>
    <w:rsid w:val="00065DBD"/>
    <w:rsid w:val="000660DC"/>
    <w:rsid w:val="000673F5"/>
    <w:rsid w:val="00070D7F"/>
    <w:rsid w:val="0007100D"/>
    <w:rsid w:val="000710C1"/>
    <w:rsid w:val="00071E67"/>
    <w:rsid w:val="0007206E"/>
    <w:rsid w:val="00072391"/>
    <w:rsid w:val="00072966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35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4C15"/>
    <w:rsid w:val="00095267"/>
    <w:rsid w:val="00095278"/>
    <w:rsid w:val="000961B4"/>
    <w:rsid w:val="00096EA4"/>
    <w:rsid w:val="00097A0C"/>
    <w:rsid w:val="000A0BD4"/>
    <w:rsid w:val="000A0E3C"/>
    <w:rsid w:val="000A1D4A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24B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347"/>
    <w:rsid w:val="000C3606"/>
    <w:rsid w:val="000C3D64"/>
    <w:rsid w:val="000C4761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9E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7A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3F9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5960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151"/>
    <w:rsid w:val="001539DA"/>
    <w:rsid w:val="00155602"/>
    <w:rsid w:val="00156199"/>
    <w:rsid w:val="00157D12"/>
    <w:rsid w:val="00160AAD"/>
    <w:rsid w:val="00162353"/>
    <w:rsid w:val="00162362"/>
    <w:rsid w:val="0016305D"/>
    <w:rsid w:val="00164153"/>
    <w:rsid w:val="00164F76"/>
    <w:rsid w:val="001656BC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BA3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2CB"/>
    <w:rsid w:val="00193C75"/>
    <w:rsid w:val="001944E7"/>
    <w:rsid w:val="0019465E"/>
    <w:rsid w:val="00195506"/>
    <w:rsid w:val="0019773D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A7FA7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43C"/>
    <w:rsid w:val="001B4524"/>
    <w:rsid w:val="001B570E"/>
    <w:rsid w:val="001B608B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55E1"/>
    <w:rsid w:val="001C7BE9"/>
    <w:rsid w:val="001D0B1F"/>
    <w:rsid w:val="001D1214"/>
    <w:rsid w:val="001D2154"/>
    <w:rsid w:val="001D237D"/>
    <w:rsid w:val="001D2DE6"/>
    <w:rsid w:val="001D3934"/>
    <w:rsid w:val="001D4E7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904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3AE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3DB5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03E7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3C7F"/>
    <w:rsid w:val="00254713"/>
    <w:rsid w:val="00255175"/>
    <w:rsid w:val="00255231"/>
    <w:rsid w:val="00255331"/>
    <w:rsid w:val="00257261"/>
    <w:rsid w:val="00257394"/>
    <w:rsid w:val="002574F7"/>
    <w:rsid w:val="00257B44"/>
    <w:rsid w:val="002607B6"/>
    <w:rsid w:val="00260C2F"/>
    <w:rsid w:val="002621DB"/>
    <w:rsid w:val="00262D1E"/>
    <w:rsid w:val="00263DBB"/>
    <w:rsid w:val="00264410"/>
    <w:rsid w:val="0026536B"/>
    <w:rsid w:val="0026566B"/>
    <w:rsid w:val="00266228"/>
    <w:rsid w:val="00267326"/>
    <w:rsid w:val="002677E4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0F06"/>
    <w:rsid w:val="00292BD3"/>
    <w:rsid w:val="00292EEF"/>
    <w:rsid w:val="00293424"/>
    <w:rsid w:val="002938E2"/>
    <w:rsid w:val="00293A7A"/>
    <w:rsid w:val="0029404E"/>
    <w:rsid w:val="00296470"/>
    <w:rsid w:val="00296B59"/>
    <w:rsid w:val="0029783C"/>
    <w:rsid w:val="00297ABB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30C5"/>
    <w:rsid w:val="002B4791"/>
    <w:rsid w:val="002B619F"/>
    <w:rsid w:val="002C04B2"/>
    <w:rsid w:val="002C0B3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96"/>
    <w:rsid w:val="002D60A3"/>
    <w:rsid w:val="002D6862"/>
    <w:rsid w:val="002D6A26"/>
    <w:rsid w:val="002D6DBE"/>
    <w:rsid w:val="002D7EBF"/>
    <w:rsid w:val="002E016F"/>
    <w:rsid w:val="002E0737"/>
    <w:rsid w:val="002E0DE1"/>
    <w:rsid w:val="002E15E4"/>
    <w:rsid w:val="002E25A2"/>
    <w:rsid w:val="002E35C5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47A"/>
    <w:rsid w:val="002F3CF7"/>
    <w:rsid w:val="002F6687"/>
    <w:rsid w:val="002F7103"/>
    <w:rsid w:val="002F7D06"/>
    <w:rsid w:val="002F7D8C"/>
    <w:rsid w:val="00300404"/>
    <w:rsid w:val="0030112A"/>
    <w:rsid w:val="00301A5B"/>
    <w:rsid w:val="0030300D"/>
    <w:rsid w:val="00303D2E"/>
    <w:rsid w:val="00304204"/>
    <w:rsid w:val="003048F2"/>
    <w:rsid w:val="00304DFC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2DC"/>
    <w:rsid w:val="0030731A"/>
    <w:rsid w:val="00307FE6"/>
    <w:rsid w:val="00311AF7"/>
    <w:rsid w:val="00312E78"/>
    <w:rsid w:val="00314226"/>
    <w:rsid w:val="00314DEA"/>
    <w:rsid w:val="00315BCD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05A"/>
    <w:rsid w:val="0032474E"/>
    <w:rsid w:val="00325454"/>
    <w:rsid w:val="00325DE6"/>
    <w:rsid w:val="00327978"/>
    <w:rsid w:val="00331FA9"/>
    <w:rsid w:val="0033289A"/>
    <w:rsid w:val="00333282"/>
    <w:rsid w:val="00334DC2"/>
    <w:rsid w:val="00335410"/>
    <w:rsid w:val="003372ED"/>
    <w:rsid w:val="003379F9"/>
    <w:rsid w:val="00337C65"/>
    <w:rsid w:val="00337E51"/>
    <w:rsid w:val="003416A1"/>
    <w:rsid w:val="00341B65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6219"/>
    <w:rsid w:val="003776E9"/>
    <w:rsid w:val="00380B42"/>
    <w:rsid w:val="00381010"/>
    <w:rsid w:val="003817D6"/>
    <w:rsid w:val="00382F8C"/>
    <w:rsid w:val="00383032"/>
    <w:rsid w:val="00384917"/>
    <w:rsid w:val="00384D5F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3DD4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3995"/>
    <w:rsid w:val="003B4160"/>
    <w:rsid w:val="003B5829"/>
    <w:rsid w:val="003B6693"/>
    <w:rsid w:val="003B6B29"/>
    <w:rsid w:val="003B734F"/>
    <w:rsid w:val="003B7A9B"/>
    <w:rsid w:val="003C130D"/>
    <w:rsid w:val="003C21C4"/>
    <w:rsid w:val="003C22FA"/>
    <w:rsid w:val="003C268E"/>
    <w:rsid w:val="003C2BA0"/>
    <w:rsid w:val="003C2D61"/>
    <w:rsid w:val="003C33ED"/>
    <w:rsid w:val="003C3ACB"/>
    <w:rsid w:val="003C4C1E"/>
    <w:rsid w:val="003C500F"/>
    <w:rsid w:val="003C5217"/>
    <w:rsid w:val="003C5631"/>
    <w:rsid w:val="003C5798"/>
    <w:rsid w:val="003C58AB"/>
    <w:rsid w:val="003C6B8D"/>
    <w:rsid w:val="003C72E2"/>
    <w:rsid w:val="003C78A9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16E"/>
    <w:rsid w:val="003E1BCD"/>
    <w:rsid w:val="003E2CFD"/>
    <w:rsid w:val="003E3073"/>
    <w:rsid w:val="003E3223"/>
    <w:rsid w:val="003E3D3C"/>
    <w:rsid w:val="003E522C"/>
    <w:rsid w:val="003E5612"/>
    <w:rsid w:val="003E5C90"/>
    <w:rsid w:val="003E5FCC"/>
    <w:rsid w:val="003F0444"/>
    <w:rsid w:val="003F0971"/>
    <w:rsid w:val="003F10D2"/>
    <w:rsid w:val="003F16B6"/>
    <w:rsid w:val="003F20BA"/>
    <w:rsid w:val="003F2552"/>
    <w:rsid w:val="003F2585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6A6"/>
    <w:rsid w:val="00407AF0"/>
    <w:rsid w:val="004102BA"/>
    <w:rsid w:val="00411F76"/>
    <w:rsid w:val="00413648"/>
    <w:rsid w:val="00414596"/>
    <w:rsid w:val="00414DDC"/>
    <w:rsid w:val="004151C3"/>
    <w:rsid w:val="004154BD"/>
    <w:rsid w:val="00416063"/>
    <w:rsid w:val="004162DF"/>
    <w:rsid w:val="0042028F"/>
    <w:rsid w:val="0042134F"/>
    <w:rsid w:val="004227BA"/>
    <w:rsid w:val="004234CC"/>
    <w:rsid w:val="0042575B"/>
    <w:rsid w:val="00426FF9"/>
    <w:rsid w:val="00427E89"/>
    <w:rsid w:val="00432DE2"/>
    <w:rsid w:val="0043358B"/>
    <w:rsid w:val="004335EB"/>
    <w:rsid w:val="0043500B"/>
    <w:rsid w:val="00435B16"/>
    <w:rsid w:val="004366DC"/>
    <w:rsid w:val="004370B5"/>
    <w:rsid w:val="00437847"/>
    <w:rsid w:val="0044015F"/>
    <w:rsid w:val="0044171F"/>
    <w:rsid w:val="0044187E"/>
    <w:rsid w:val="004418BB"/>
    <w:rsid w:val="0044315A"/>
    <w:rsid w:val="00443EB3"/>
    <w:rsid w:val="00444436"/>
    <w:rsid w:val="0044471C"/>
    <w:rsid w:val="004447D4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5B71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47ED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B73B7"/>
    <w:rsid w:val="004B756C"/>
    <w:rsid w:val="004C19A6"/>
    <w:rsid w:val="004C19C1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3423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36"/>
    <w:rsid w:val="004E76EA"/>
    <w:rsid w:val="004F06F6"/>
    <w:rsid w:val="004F0E66"/>
    <w:rsid w:val="004F1FF5"/>
    <w:rsid w:val="004F22F4"/>
    <w:rsid w:val="004F2451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3EA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1E2D"/>
    <w:rsid w:val="00541FF6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7A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38B6"/>
    <w:rsid w:val="005A4050"/>
    <w:rsid w:val="005A419B"/>
    <w:rsid w:val="005A5EE3"/>
    <w:rsid w:val="005A6085"/>
    <w:rsid w:val="005A69C4"/>
    <w:rsid w:val="005A7C81"/>
    <w:rsid w:val="005B03E2"/>
    <w:rsid w:val="005B170A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57D"/>
    <w:rsid w:val="005C5727"/>
    <w:rsid w:val="005C5D75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045"/>
    <w:rsid w:val="005D4B75"/>
    <w:rsid w:val="005D67E0"/>
    <w:rsid w:val="005D72A1"/>
    <w:rsid w:val="005D7F27"/>
    <w:rsid w:val="005E0166"/>
    <w:rsid w:val="005E13B6"/>
    <w:rsid w:val="005E1670"/>
    <w:rsid w:val="005E1911"/>
    <w:rsid w:val="005E1A96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B4A"/>
    <w:rsid w:val="005F5C13"/>
    <w:rsid w:val="005F6D5D"/>
    <w:rsid w:val="005F7B5D"/>
    <w:rsid w:val="005F7E87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1D14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179"/>
    <w:rsid w:val="00632219"/>
    <w:rsid w:val="00632364"/>
    <w:rsid w:val="0063243A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690"/>
    <w:rsid w:val="00640993"/>
    <w:rsid w:val="00640D4B"/>
    <w:rsid w:val="00641309"/>
    <w:rsid w:val="0064193F"/>
    <w:rsid w:val="00642863"/>
    <w:rsid w:val="006434DF"/>
    <w:rsid w:val="00643C23"/>
    <w:rsid w:val="0064401E"/>
    <w:rsid w:val="006442D6"/>
    <w:rsid w:val="00645087"/>
    <w:rsid w:val="00645BD3"/>
    <w:rsid w:val="00646634"/>
    <w:rsid w:val="006470ED"/>
    <w:rsid w:val="006509BC"/>
    <w:rsid w:val="00651164"/>
    <w:rsid w:val="006523FF"/>
    <w:rsid w:val="00653223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77FDF"/>
    <w:rsid w:val="00680776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B63"/>
    <w:rsid w:val="006B71D1"/>
    <w:rsid w:val="006B75F3"/>
    <w:rsid w:val="006B787E"/>
    <w:rsid w:val="006C0C2A"/>
    <w:rsid w:val="006C0D4D"/>
    <w:rsid w:val="006C0E4E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459C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69A0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8BA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101F"/>
    <w:rsid w:val="00741255"/>
    <w:rsid w:val="00741A3B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46632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07AA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05"/>
    <w:rsid w:val="00775E2D"/>
    <w:rsid w:val="00775EC9"/>
    <w:rsid w:val="00776931"/>
    <w:rsid w:val="00776CCC"/>
    <w:rsid w:val="007771E0"/>
    <w:rsid w:val="007772E0"/>
    <w:rsid w:val="00780F0A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3EE8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B66"/>
    <w:rsid w:val="007C5C48"/>
    <w:rsid w:val="007D0C34"/>
    <w:rsid w:val="007D14E8"/>
    <w:rsid w:val="007D1570"/>
    <w:rsid w:val="007D327B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1D04"/>
    <w:rsid w:val="007E236D"/>
    <w:rsid w:val="007E2C3B"/>
    <w:rsid w:val="007E3023"/>
    <w:rsid w:val="007E4096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5A6"/>
    <w:rsid w:val="007F6C33"/>
    <w:rsid w:val="00800442"/>
    <w:rsid w:val="00801312"/>
    <w:rsid w:val="00801BF3"/>
    <w:rsid w:val="008022BB"/>
    <w:rsid w:val="00804A57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731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5E6"/>
    <w:rsid w:val="0084674D"/>
    <w:rsid w:val="00846DB0"/>
    <w:rsid w:val="00846E4A"/>
    <w:rsid w:val="00847413"/>
    <w:rsid w:val="00847FD3"/>
    <w:rsid w:val="0085046D"/>
    <w:rsid w:val="00850D76"/>
    <w:rsid w:val="00852481"/>
    <w:rsid w:val="0085267E"/>
    <w:rsid w:val="008530FD"/>
    <w:rsid w:val="008535A1"/>
    <w:rsid w:val="00853717"/>
    <w:rsid w:val="008553CE"/>
    <w:rsid w:val="00855B57"/>
    <w:rsid w:val="00855F30"/>
    <w:rsid w:val="00856441"/>
    <w:rsid w:val="008576BE"/>
    <w:rsid w:val="00857702"/>
    <w:rsid w:val="00860BF9"/>
    <w:rsid w:val="00861362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0FEC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89D"/>
    <w:rsid w:val="008B3E38"/>
    <w:rsid w:val="008B43FA"/>
    <w:rsid w:val="008B4D73"/>
    <w:rsid w:val="008B4F48"/>
    <w:rsid w:val="008B59CA"/>
    <w:rsid w:val="008B5E93"/>
    <w:rsid w:val="008B7795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3730"/>
    <w:rsid w:val="008D5E1A"/>
    <w:rsid w:val="008D7F20"/>
    <w:rsid w:val="008E0FB4"/>
    <w:rsid w:val="008E115D"/>
    <w:rsid w:val="008E1C99"/>
    <w:rsid w:val="008E2144"/>
    <w:rsid w:val="008E25B5"/>
    <w:rsid w:val="008E3DAF"/>
    <w:rsid w:val="008E458C"/>
    <w:rsid w:val="008E4B3B"/>
    <w:rsid w:val="008E55F8"/>
    <w:rsid w:val="008E5B32"/>
    <w:rsid w:val="008E7107"/>
    <w:rsid w:val="008E7616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E9D"/>
    <w:rsid w:val="00901F60"/>
    <w:rsid w:val="009020D7"/>
    <w:rsid w:val="0090392B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2F65"/>
    <w:rsid w:val="00914572"/>
    <w:rsid w:val="00914701"/>
    <w:rsid w:val="00914E8B"/>
    <w:rsid w:val="00915236"/>
    <w:rsid w:val="009158D4"/>
    <w:rsid w:val="00916D9D"/>
    <w:rsid w:val="009201FB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4FA4"/>
    <w:rsid w:val="00945863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3AF"/>
    <w:rsid w:val="009674EC"/>
    <w:rsid w:val="009678C3"/>
    <w:rsid w:val="00967D72"/>
    <w:rsid w:val="00970562"/>
    <w:rsid w:val="0097114F"/>
    <w:rsid w:val="0097158C"/>
    <w:rsid w:val="00971D7C"/>
    <w:rsid w:val="00972EC5"/>
    <w:rsid w:val="00972F2C"/>
    <w:rsid w:val="00973B28"/>
    <w:rsid w:val="00974A10"/>
    <w:rsid w:val="009753F7"/>
    <w:rsid w:val="00975877"/>
    <w:rsid w:val="009763C8"/>
    <w:rsid w:val="00976638"/>
    <w:rsid w:val="00976D3C"/>
    <w:rsid w:val="009771CE"/>
    <w:rsid w:val="009777FB"/>
    <w:rsid w:val="0097795D"/>
    <w:rsid w:val="009802AF"/>
    <w:rsid w:val="00980A95"/>
    <w:rsid w:val="009816F8"/>
    <w:rsid w:val="00981A7F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A6EA0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43A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0B0B"/>
    <w:rsid w:val="009E0E8D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4EF"/>
    <w:rsid w:val="009F2633"/>
    <w:rsid w:val="009F35EF"/>
    <w:rsid w:val="009F42CF"/>
    <w:rsid w:val="009F4A17"/>
    <w:rsid w:val="009F4BB6"/>
    <w:rsid w:val="009F59E2"/>
    <w:rsid w:val="009F5CC8"/>
    <w:rsid w:val="009F5DBD"/>
    <w:rsid w:val="009F7A23"/>
    <w:rsid w:val="00A007C3"/>
    <w:rsid w:val="00A00ADB"/>
    <w:rsid w:val="00A00B85"/>
    <w:rsid w:val="00A00F93"/>
    <w:rsid w:val="00A01796"/>
    <w:rsid w:val="00A01F6A"/>
    <w:rsid w:val="00A0260D"/>
    <w:rsid w:val="00A02883"/>
    <w:rsid w:val="00A029E5"/>
    <w:rsid w:val="00A02A66"/>
    <w:rsid w:val="00A02FA4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18E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42D5"/>
    <w:rsid w:val="00A65164"/>
    <w:rsid w:val="00A656E4"/>
    <w:rsid w:val="00A659E1"/>
    <w:rsid w:val="00A66205"/>
    <w:rsid w:val="00A705D4"/>
    <w:rsid w:val="00A708A3"/>
    <w:rsid w:val="00A71044"/>
    <w:rsid w:val="00A71EA8"/>
    <w:rsid w:val="00A71FD0"/>
    <w:rsid w:val="00A72D00"/>
    <w:rsid w:val="00A73287"/>
    <w:rsid w:val="00A7433B"/>
    <w:rsid w:val="00A743AD"/>
    <w:rsid w:val="00A75AF6"/>
    <w:rsid w:val="00A76506"/>
    <w:rsid w:val="00A7790D"/>
    <w:rsid w:val="00A77AA4"/>
    <w:rsid w:val="00A77EF9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29C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4F10"/>
    <w:rsid w:val="00AD569A"/>
    <w:rsid w:val="00AD5D90"/>
    <w:rsid w:val="00AD714B"/>
    <w:rsid w:val="00AD7A93"/>
    <w:rsid w:val="00AD7E8A"/>
    <w:rsid w:val="00AE08E4"/>
    <w:rsid w:val="00AE257E"/>
    <w:rsid w:val="00AE4DC6"/>
    <w:rsid w:val="00AE52D9"/>
    <w:rsid w:val="00AE760D"/>
    <w:rsid w:val="00AE7F59"/>
    <w:rsid w:val="00AF0A70"/>
    <w:rsid w:val="00AF12E2"/>
    <w:rsid w:val="00AF1BA6"/>
    <w:rsid w:val="00AF1F2D"/>
    <w:rsid w:val="00AF2814"/>
    <w:rsid w:val="00AF3E56"/>
    <w:rsid w:val="00AF413F"/>
    <w:rsid w:val="00AF5395"/>
    <w:rsid w:val="00AF6B44"/>
    <w:rsid w:val="00AF766B"/>
    <w:rsid w:val="00B00057"/>
    <w:rsid w:val="00B01C68"/>
    <w:rsid w:val="00B026C5"/>
    <w:rsid w:val="00B02859"/>
    <w:rsid w:val="00B03EFF"/>
    <w:rsid w:val="00B04A5B"/>
    <w:rsid w:val="00B04D75"/>
    <w:rsid w:val="00B04F04"/>
    <w:rsid w:val="00B0677F"/>
    <w:rsid w:val="00B07B13"/>
    <w:rsid w:val="00B11444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351B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5E7"/>
    <w:rsid w:val="00B3272C"/>
    <w:rsid w:val="00B33811"/>
    <w:rsid w:val="00B33C04"/>
    <w:rsid w:val="00B34084"/>
    <w:rsid w:val="00B343B3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582D"/>
    <w:rsid w:val="00B66D3A"/>
    <w:rsid w:val="00B67F16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52AA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C73EF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55C"/>
    <w:rsid w:val="00C01D53"/>
    <w:rsid w:val="00C029EB"/>
    <w:rsid w:val="00C04ACB"/>
    <w:rsid w:val="00C05A2C"/>
    <w:rsid w:val="00C06C2F"/>
    <w:rsid w:val="00C1001D"/>
    <w:rsid w:val="00C102E5"/>
    <w:rsid w:val="00C1055C"/>
    <w:rsid w:val="00C10566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944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8B3"/>
    <w:rsid w:val="00C52F51"/>
    <w:rsid w:val="00C53083"/>
    <w:rsid w:val="00C53EF2"/>
    <w:rsid w:val="00C54669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662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484"/>
    <w:rsid w:val="00C96825"/>
    <w:rsid w:val="00C97535"/>
    <w:rsid w:val="00C977FF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C655D"/>
    <w:rsid w:val="00CC758A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E7F95"/>
    <w:rsid w:val="00CF01E2"/>
    <w:rsid w:val="00CF0C41"/>
    <w:rsid w:val="00CF2033"/>
    <w:rsid w:val="00CF2E18"/>
    <w:rsid w:val="00CF3EBB"/>
    <w:rsid w:val="00CF586C"/>
    <w:rsid w:val="00CF58DA"/>
    <w:rsid w:val="00CF5D38"/>
    <w:rsid w:val="00CF61DD"/>
    <w:rsid w:val="00CF62F0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2D8F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120"/>
    <w:rsid w:val="00D2623E"/>
    <w:rsid w:val="00D26C31"/>
    <w:rsid w:val="00D26E2F"/>
    <w:rsid w:val="00D3122B"/>
    <w:rsid w:val="00D316D3"/>
    <w:rsid w:val="00D321F4"/>
    <w:rsid w:val="00D327DC"/>
    <w:rsid w:val="00D32E6F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A72"/>
    <w:rsid w:val="00D64D00"/>
    <w:rsid w:val="00D64D9A"/>
    <w:rsid w:val="00D65428"/>
    <w:rsid w:val="00D6635F"/>
    <w:rsid w:val="00D66BEF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77DFA"/>
    <w:rsid w:val="00D81093"/>
    <w:rsid w:val="00D81D13"/>
    <w:rsid w:val="00D82F66"/>
    <w:rsid w:val="00D840F0"/>
    <w:rsid w:val="00D84B85"/>
    <w:rsid w:val="00D865B4"/>
    <w:rsid w:val="00D868D9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798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4646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43F"/>
    <w:rsid w:val="00DD15A1"/>
    <w:rsid w:val="00DD2AC3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6C4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7A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A0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7B0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1F26"/>
    <w:rsid w:val="00E92159"/>
    <w:rsid w:val="00E922B7"/>
    <w:rsid w:val="00E92AD7"/>
    <w:rsid w:val="00E9389F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45C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6DCC"/>
    <w:rsid w:val="00ED772A"/>
    <w:rsid w:val="00ED7B7F"/>
    <w:rsid w:val="00ED7D65"/>
    <w:rsid w:val="00EE169C"/>
    <w:rsid w:val="00EE1776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6DE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113E"/>
    <w:rsid w:val="00F23182"/>
    <w:rsid w:val="00F2320E"/>
    <w:rsid w:val="00F24584"/>
    <w:rsid w:val="00F24C27"/>
    <w:rsid w:val="00F24CAA"/>
    <w:rsid w:val="00F251B1"/>
    <w:rsid w:val="00F26870"/>
    <w:rsid w:val="00F26F31"/>
    <w:rsid w:val="00F27786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680D"/>
    <w:rsid w:val="00F36A17"/>
    <w:rsid w:val="00F36A34"/>
    <w:rsid w:val="00F36C72"/>
    <w:rsid w:val="00F37C3A"/>
    <w:rsid w:val="00F40879"/>
    <w:rsid w:val="00F41B98"/>
    <w:rsid w:val="00F42CEE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159"/>
    <w:rsid w:val="00F5535F"/>
    <w:rsid w:val="00F55662"/>
    <w:rsid w:val="00F55E4C"/>
    <w:rsid w:val="00F56566"/>
    <w:rsid w:val="00F56D8A"/>
    <w:rsid w:val="00F56E0A"/>
    <w:rsid w:val="00F576D6"/>
    <w:rsid w:val="00F57792"/>
    <w:rsid w:val="00F6058E"/>
    <w:rsid w:val="00F6175C"/>
    <w:rsid w:val="00F6326A"/>
    <w:rsid w:val="00F6525D"/>
    <w:rsid w:val="00F65823"/>
    <w:rsid w:val="00F66112"/>
    <w:rsid w:val="00F66C05"/>
    <w:rsid w:val="00F673FE"/>
    <w:rsid w:val="00F67519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0D9"/>
    <w:rsid w:val="00F80C7B"/>
    <w:rsid w:val="00F813AA"/>
    <w:rsid w:val="00F819FB"/>
    <w:rsid w:val="00F81C46"/>
    <w:rsid w:val="00F8234E"/>
    <w:rsid w:val="00F827BF"/>
    <w:rsid w:val="00F8339C"/>
    <w:rsid w:val="00F83679"/>
    <w:rsid w:val="00F83A4A"/>
    <w:rsid w:val="00F84F36"/>
    <w:rsid w:val="00F860E9"/>
    <w:rsid w:val="00F86D0F"/>
    <w:rsid w:val="00F906C8"/>
    <w:rsid w:val="00F93226"/>
    <w:rsid w:val="00F93565"/>
    <w:rsid w:val="00F940F6"/>
    <w:rsid w:val="00F94FCE"/>
    <w:rsid w:val="00F950B3"/>
    <w:rsid w:val="00F9651D"/>
    <w:rsid w:val="00F96F50"/>
    <w:rsid w:val="00FA0E59"/>
    <w:rsid w:val="00FA0F35"/>
    <w:rsid w:val="00FA137F"/>
    <w:rsid w:val="00FA1C74"/>
    <w:rsid w:val="00FA1DF3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1BF9"/>
    <w:rsid w:val="00FB278D"/>
    <w:rsid w:val="00FB2ABC"/>
    <w:rsid w:val="00FB32FA"/>
    <w:rsid w:val="00FB394E"/>
    <w:rsid w:val="00FB3962"/>
    <w:rsid w:val="00FB3F2B"/>
    <w:rsid w:val="00FB459B"/>
    <w:rsid w:val="00FB603B"/>
    <w:rsid w:val="00FC07D2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0B16"/>
    <w:rsid w:val="00FE2688"/>
    <w:rsid w:val="00FE274C"/>
    <w:rsid w:val="00FE3787"/>
    <w:rsid w:val="00FE466D"/>
    <w:rsid w:val="00FE4ABE"/>
    <w:rsid w:val="00FE59B3"/>
    <w:rsid w:val="00FE59DB"/>
    <w:rsid w:val="00FE6A5C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1D9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B0605"/>
  <w15:docId w15:val="{21C72CA9-8929-4A2F-A105-5E3E53C6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43F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923904"/>
    <w:pPr>
      <w:numPr>
        <w:ilvl w:val="1"/>
        <w:numId w:val="1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923904"/>
    <w:rPr>
      <w:rFonts w:ascii="Times New Roman" w:hAnsi="Times New Roman"/>
      <w:sz w:val="28"/>
      <w:szCs w:val="28"/>
      <w:lang w:eastAsia="en-US"/>
    </w:rPr>
  </w:style>
  <w:style w:type="paragraph" w:styleId="a0">
    <w:name w:val="List Paragraph"/>
    <w:basedOn w:val="a"/>
    <w:link w:val="a4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5">
    <w:name w:val="header"/>
    <w:basedOn w:val="a"/>
    <w:link w:val="a6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rsid w:val="00474CD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rsid w:val="00474CD2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b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2"/>
    <w:uiPriority w:val="3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c">
    <w:name w:val="Текст сноски Знак"/>
    <w:link w:val="ad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d">
    <w:name w:val="footnote text"/>
    <w:basedOn w:val="a"/>
    <w:link w:val="ac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b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C4761"/>
    <w:pPr>
      <w:tabs>
        <w:tab w:val="right" w:leader="dot" w:pos="9344"/>
      </w:tabs>
      <w:spacing w:line="240" w:lineRule="auto"/>
      <w:contextualSpacing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f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1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5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7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b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9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2">
    <w:name w:val="Placeholder Text"/>
    <w:uiPriority w:val="99"/>
    <w:semiHidden/>
    <w:rsid w:val="00F70B41"/>
    <w:rPr>
      <w:color w:val="808080"/>
    </w:rPr>
  </w:style>
  <w:style w:type="character" w:styleId="af3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4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4"/>
    <w:next w:val="af4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5">
    <w:name w:val="Тема примечания Знак"/>
    <w:link w:val="af6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7">
    <w:name w:val="Body Text Indent"/>
    <w:basedOn w:val="a"/>
    <w:link w:val="af8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8">
    <w:name w:val="Основной текст с отступом Знак"/>
    <w:link w:val="af7"/>
    <w:rsid w:val="00F70B41"/>
    <w:rPr>
      <w:rFonts w:ascii="Times New Roman" w:eastAsia="Times New Roman" w:hAnsi="Times New Roman"/>
      <w:sz w:val="24"/>
    </w:rPr>
  </w:style>
  <w:style w:type="paragraph" w:styleId="af4">
    <w:name w:val="annotation text"/>
    <w:basedOn w:val="a"/>
    <w:link w:val="af9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9">
    <w:name w:val="Текст примечания Знак"/>
    <w:link w:val="af4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a">
    <w:name w:val="ДипломТекст"/>
    <w:basedOn w:val="a"/>
    <w:link w:val="afb"/>
    <w:qFormat/>
    <w:rsid w:val="00F70B41"/>
    <w:pPr>
      <w:spacing w:line="240" w:lineRule="auto"/>
      <w:ind w:firstLine="709"/>
      <w:jc w:val="both"/>
    </w:pPr>
  </w:style>
  <w:style w:type="character" w:customStyle="1" w:styleId="afb">
    <w:name w:val="ДипломТекст Знак"/>
    <w:link w:val="afa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c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d">
    <w:name w:val="Body Text"/>
    <w:basedOn w:val="a"/>
    <w:link w:val="afe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e">
    <w:name w:val="Основной текст Знак"/>
    <w:link w:val="afd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f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0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1">
    <w:name w:val="Абзац"/>
    <w:basedOn w:val="a"/>
    <w:link w:val="aff2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2">
    <w:name w:val="Абзац Знак"/>
    <w:link w:val="aff1"/>
    <w:rsid w:val="00496C60"/>
    <w:rPr>
      <w:rFonts w:ascii="Times New Roman" w:eastAsia="Times New Roman" w:hAnsi="Times New Roman"/>
      <w:sz w:val="28"/>
    </w:rPr>
  </w:style>
  <w:style w:type="paragraph" w:styleId="aff3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4">
    <w:name w:val="Абзац списка Знак"/>
    <w:link w:val="a0"/>
    <w:uiPriority w:val="34"/>
    <w:locked/>
    <w:rsid w:val="00F016DE"/>
    <w:rPr>
      <w:sz w:val="28"/>
      <w:szCs w:val="22"/>
      <w:lang w:eastAsia="en-US"/>
    </w:rPr>
  </w:style>
  <w:style w:type="paragraph" w:customStyle="1" w:styleId="aff4">
    <w:name w:val="основной гост"/>
    <w:basedOn w:val="a"/>
    <w:link w:val="aff5"/>
    <w:qFormat/>
    <w:rsid w:val="00475B71"/>
    <w:pPr>
      <w:spacing w:line="240" w:lineRule="auto"/>
      <w:ind w:firstLine="709"/>
      <w:jc w:val="both"/>
    </w:pPr>
    <w:rPr>
      <w:rFonts w:eastAsiaTheme="minorHAnsi" w:cstheme="minorBidi"/>
    </w:rPr>
  </w:style>
  <w:style w:type="character" w:customStyle="1" w:styleId="aff5">
    <w:name w:val="основной гост Знак"/>
    <w:basedOn w:val="a1"/>
    <w:link w:val="aff4"/>
    <w:rsid w:val="00475B71"/>
    <w:rPr>
      <w:rFonts w:ascii="Times New Roman" w:eastAsiaTheme="minorHAnsi" w:hAnsi="Times New Roman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10CD676C-903B-4C29-8D11-550425B1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721</Words>
  <Characters>15510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18195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</dc:creator>
  <cp:lastModifiedBy>Ksenia Skalozub</cp:lastModifiedBy>
  <cp:revision>3</cp:revision>
  <cp:lastPrinted>2024-09-27T19:38:00Z</cp:lastPrinted>
  <dcterms:created xsi:type="dcterms:W3CDTF">2024-11-11T11:38:00Z</dcterms:created>
  <dcterms:modified xsi:type="dcterms:W3CDTF">2024-11-11T11:46:00Z</dcterms:modified>
</cp:coreProperties>
</file>